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7670F062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7B7CE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TP Energi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7670F062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7B7CE2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TP Energi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FB0B86B" w14:textId="77777777" w:rsidR="006F53AF" w:rsidRDefault="006F53AF" w:rsidP="00942753">
          <w:pPr>
            <w:pStyle w:val="Corpsdetexte"/>
            <w:spacing w:line="360" w:lineRule="auto"/>
            <w:ind w:firstLine="0"/>
          </w:pPr>
        </w:p>
        <w:p w14:paraId="662F30FE" w14:textId="0A856C04" w:rsidR="00540775" w:rsidRDefault="00751B97" w:rsidP="00942753">
          <w:pPr>
            <w:pStyle w:val="Corpsdetexte"/>
            <w:spacing w:line="360" w:lineRule="auto"/>
            <w:ind w:firstLine="0"/>
          </w:pPr>
        </w:p>
      </w:sdtContent>
    </w:sdt>
    <w:p w14:paraId="7BFEAAD4" w14:textId="4223CF93" w:rsidR="00540775" w:rsidRPr="00D340DF" w:rsidRDefault="003909EA" w:rsidP="00D340DF">
      <w:pPr>
        <w:pStyle w:val="Titre1"/>
        <w:spacing w:before="36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56837A17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5A805E77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A20732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TP de la bouilloi</w:t>
                              </w:r>
                              <w:r w:rsidR="00D316FA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5A805E77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A20732">
                          <w:rPr>
                            <w:sz w:val="40"/>
                            <w:szCs w:val="40"/>
                            <w:lang w:val="fr-FR"/>
                          </w:rPr>
                          <w:t>TP de la bouilloi</w:t>
                        </w:r>
                        <w:r w:rsidR="00D316FA">
                          <w:rPr>
                            <w:sz w:val="40"/>
                            <w:szCs w:val="40"/>
                            <w:lang w:val="fr-FR"/>
                          </w:rPr>
                          <w:t>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B7E1AD" w14:textId="5B31587B" w:rsidR="00751B97" w:rsidRPr="00751B97" w:rsidRDefault="00751B97" w:rsidP="00751B97">
      <w:pPr>
        <w:pStyle w:val="Corpsdetexte"/>
        <w:spacing w:line="360" w:lineRule="auto"/>
        <w:ind w:firstLine="0"/>
      </w:pPr>
      <w:r>
        <w:t>L'objectif de ce TP est de mesurer l'énergie électrique utilisée pour chauffer 1L d'eau avec une bouilloire et de la comparer à l'énergie théorique necessaire.</w:t>
      </w:r>
    </w:p>
    <w:p w14:paraId="7BDA28A0" w14:textId="3F6368CA" w:rsidR="00D316FA" w:rsidRPr="00D316FA" w:rsidRDefault="00D316FA" w:rsidP="00751B97">
      <w:pPr>
        <w:pStyle w:val="Corpsdetexte"/>
        <w:spacing w:before="120" w:after="0" w:line="360" w:lineRule="auto"/>
        <w:ind w:left="142"/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</w:pP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I - mesures</w:t>
      </w:r>
    </w:p>
    <w:p w14:paraId="4A982C6A" w14:textId="09B4E5A2" w:rsidR="00746EA7" w:rsidRPr="00791816" w:rsidRDefault="006C1612" w:rsidP="00D316FA">
      <w:pPr>
        <w:pStyle w:val="Corpsdetexte"/>
        <w:spacing w:before="120" w:after="0" w:line="360" w:lineRule="auto"/>
        <w:ind w:left="284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 w:rsidRPr="00791816"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 xml:space="preserve">Mesures fournies par la prise </w:t>
      </w:r>
      <w:r w:rsidR="00E21427" w:rsidRPr="00791816"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>électrique</w:t>
      </w:r>
      <w:r w:rsidR="00874AA1" w:rsidRPr="00791816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:</w:t>
      </w:r>
    </w:p>
    <w:p w14:paraId="3F70D4BA" w14:textId="4DAAFDD4" w:rsidR="00746EA7" w:rsidRPr="00791816" w:rsidRDefault="006C1612" w:rsidP="00791816">
      <w:pPr>
        <w:pStyle w:val="Corpsdetexte"/>
        <w:spacing w:before="240"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>Tension</w:t>
      </w:r>
      <w:r w:rsidR="00874AA1"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</w:t>
      </w:r>
      <w:r w:rsidR="00C301D4"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: </w:t>
      </w:r>
      <w:r w:rsidR="00B71414"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 w:rsidR="00C301D4"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U =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>………………………………………..</w:t>
      </w:r>
    </w:p>
    <w:p w14:paraId="2E1A2545" w14:textId="26323164" w:rsidR="00B71414" w:rsidRPr="00791816" w:rsidRDefault="00B71414" w:rsidP="00791816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Intensité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  <w:t>I = ………………………………………..</w:t>
      </w:r>
    </w:p>
    <w:p w14:paraId="7C18CF88" w14:textId="2580F03F" w:rsidR="00B71414" w:rsidRDefault="00B71414" w:rsidP="00791816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Cs/>
          <w:szCs w:val="14"/>
        </w:rPr>
      </w:pP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Puissance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  <w:t>P = ………………………………………..</w:t>
      </w:r>
    </w:p>
    <w:p w14:paraId="451ABEE5" w14:textId="77777777" w:rsidR="00B71414" w:rsidRDefault="00B71414" w:rsidP="00FE3CBD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</w:p>
    <w:p w14:paraId="370D0266" w14:textId="677BFA39" w:rsidR="006F7623" w:rsidRDefault="006F7623" w:rsidP="006F7623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>
        <w:rPr>
          <w:rFonts w:asciiTheme="majorHAnsi" w:eastAsiaTheme="majorEastAsia" w:hAnsiTheme="majorHAnsi" w:cstheme="majorBidi"/>
          <w:b/>
          <w:sz w:val="28"/>
          <w:szCs w:val="18"/>
        </w:rPr>
        <w:t xml:space="preserve">Température initiale de l'eau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  <w:t>T</w:t>
      </w:r>
      <w:r>
        <w:rPr>
          <w:rFonts w:asciiTheme="majorHAnsi" w:eastAsiaTheme="majorEastAsia" w:hAnsiTheme="majorHAnsi" w:cstheme="majorBidi"/>
          <w:b/>
          <w:sz w:val="28"/>
          <w:szCs w:val="18"/>
          <w:vertAlign w:val="subscript"/>
        </w:rPr>
        <w:t>1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= ………………………………………..</w:t>
      </w:r>
    </w:p>
    <w:p w14:paraId="785D14F9" w14:textId="7BA391C6" w:rsidR="006F7623" w:rsidRDefault="006F7623" w:rsidP="006F7623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/>
          <w:sz w:val="28"/>
          <w:szCs w:val="18"/>
        </w:rPr>
        <w:t xml:space="preserve">Température finale de l'eau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 : </w:t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>T</w:t>
      </w:r>
      <w:r>
        <w:rPr>
          <w:rFonts w:asciiTheme="majorHAnsi" w:eastAsiaTheme="majorEastAsia" w:hAnsiTheme="majorHAnsi" w:cstheme="majorBidi"/>
          <w:b/>
          <w:sz w:val="28"/>
          <w:szCs w:val="18"/>
          <w:vertAlign w:val="subscript"/>
        </w:rPr>
        <w:t>2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= ………………………………………..</w:t>
      </w:r>
    </w:p>
    <w:p w14:paraId="3317AB32" w14:textId="3631DD38" w:rsidR="00D316FA" w:rsidRDefault="004E383A" w:rsidP="00D316FA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>
        <w:rPr>
          <w:rFonts w:asciiTheme="majorHAnsi" w:eastAsiaTheme="majorEastAsia" w:hAnsiTheme="majorHAnsi" w:cstheme="majorBidi"/>
          <w:b/>
          <w:sz w:val="28"/>
          <w:szCs w:val="18"/>
        </w:rPr>
        <w:t xml:space="preserve">Durée du chauffage de l'eau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 w:rsidR="00724606">
        <w:rPr>
          <w:rFonts w:asciiTheme="majorHAnsi" w:eastAsiaTheme="majorEastAsia" w:hAnsiTheme="majorHAnsi" w:cstheme="majorBidi"/>
          <w:b/>
          <w:sz w:val="28"/>
          <w:szCs w:val="18"/>
        </w:rPr>
        <w:tab/>
        <w:t>t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= ………………………………………..</w:t>
      </w:r>
    </w:p>
    <w:p w14:paraId="4F943EE8" w14:textId="64260767" w:rsidR="00724606" w:rsidRPr="00D316FA" w:rsidRDefault="00D316FA" w:rsidP="00D316FA">
      <w:pPr>
        <w:pStyle w:val="Corpsdetexte"/>
        <w:spacing w:before="360" w:after="0" w:line="360" w:lineRule="auto"/>
        <w:ind w:left="142"/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</w:pP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I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I</w:t>
      </w: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–</w:t>
      </w: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Calcul de l’énergie réelle utilisée</w:t>
      </w:r>
    </w:p>
    <w:p w14:paraId="7AD0446B" w14:textId="06DA4C77" w:rsidR="00C06B4A" w:rsidRPr="00791816" w:rsidRDefault="00C06B4A" w:rsidP="00E00406">
      <w:pPr>
        <w:pStyle w:val="Corpsdetexte"/>
        <w:spacing w:before="360" w:after="0" w:line="360" w:lineRule="auto"/>
        <w:ind w:left="644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>Utiliser la formule ci-</w:t>
      </w:r>
      <w:r w:rsidR="009F63EF"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>dessous</w:t>
      </w: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 xml:space="preserve"> pour calculer l'énergie </w:t>
      </w:r>
      <w:r w:rsidR="00E00406"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>qui a été utilisée</w:t>
      </w:r>
      <w:r w:rsidRPr="00791816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:</w:t>
      </w:r>
    </w:p>
    <w:p w14:paraId="7F747983" w14:textId="675AB701" w:rsidR="006C1612" w:rsidRDefault="00E00406" w:rsidP="00FE3CBD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  <w:r w:rsidRPr="00874AA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AECE9E" wp14:editId="56E189C9">
                <wp:simplePos x="0" y="0"/>
                <wp:positionH relativeFrom="column">
                  <wp:posOffset>4017645</wp:posOffset>
                </wp:positionH>
                <wp:positionV relativeFrom="paragraph">
                  <wp:posOffset>168275</wp:posOffset>
                </wp:positionV>
                <wp:extent cx="2360930" cy="1209675"/>
                <wp:effectExtent l="0" t="0" r="2603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15CA" w14:textId="024F12A0" w:rsidR="00C301D4" w:rsidRPr="00ED114C" w:rsidRDefault="00ED114C" w:rsidP="00ED114C">
                            <w:pPr>
                              <w:jc w:val="center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</w:rPr>
                              <w:t>Energie</w:t>
                            </w:r>
                            <w:r w:rsidR="00CE7C72">
                              <w:rPr>
                                <w:sz w:val="28"/>
                                <w:szCs w:val="20"/>
                              </w:rPr>
                              <w:t xml:space="preserve"> électrique</w:t>
                            </w:r>
                          </w:p>
                          <w:p w14:paraId="676C9AD5" w14:textId="1C05324D" w:rsidR="00C301D4" w:rsidRPr="0066426A" w:rsidRDefault="00873747" w:rsidP="00C301D4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>E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36"/>
                                    <w:szCs w:val="20"/>
                                  </w:rPr>
                                  <m:t>P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>×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20"/>
                                  </w:rPr>
                                  <m:t>t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 xml:space="preserve">     </m:t>
                                </m:r>
                              </m:oMath>
                            </m:oMathPara>
                          </w:p>
                          <w:p w14:paraId="55E655CD" w14:textId="7E20496D" w:rsidR="00014E1C" w:rsidRDefault="00014E1C" w:rsidP="00C301D4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 xml:space="preserve">E en J,           </m:t>
                                </m:r>
                                <m: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28"/>
                                    <w:szCs w:val="20"/>
                                  </w:rPr>
                                  <m:t xml:space="preserve">  P en W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 xml:space="preserve">,       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0"/>
                                  </w:rPr>
                                  <m:t>t en s</m:t>
                                </m:r>
                              </m:oMath>
                            </m:oMathPara>
                          </w:p>
                          <w:p w14:paraId="32520379" w14:textId="77777777" w:rsidR="00014E1C" w:rsidRDefault="00014E1C" w:rsidP="00C301D4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</w:p>
                          <w:p w14:paraId="5869E361" w14:textId="77777777" w:rsidR="00014E1C" w:rsidRDefault="00014E1C" w:rsidP="00C301D4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</w:p>
                          <w:p w14:paraId="7904A7B8" w14:textId="77777777" w:rsidR="00014E1C" w:rsidRDefault="00014E1C" w:rsidP="00C30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CE9E" id="Zone de texte 2" o:spid="_x0000_s1030" type="#_x0000_t202" style="position:absolute;left:0;text-align:left;margin-left:316.35pt;margin-top:13.25pt;width:185.9pt;height:95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">
                <v:textbox>
                  <w:txbxContent>
                    <w:p w14:paraId="23CC15CA" w14:textId="024F12A0" w:rsidR="00C301D4" w:rsidRPr="00ED114C" w:rsidRDefault="00ED114C" w:rsidP="00ED114C">
                      <w:pPr>
                        <w:jc w:val="center"/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0"/>
                        </w:rPr>
                        <w:t>Energie</w:t>
                      </w:r>
                      <w:r w:rsidR="00CE7C72">
                        <w:rPr>
                          <w:sz w:val="28"/>
                          <w:szCs w:val="20"/>
                        </w:rPr>
                        <w:t xml:space="preserve"> électrique</w:t>
                      </w:r>
                    </w:p>
                    <w:p w14:paraId="676C9AD5" w14:textId="1C05324D" w:rsidR="00C301D4" w:rsidRPr="0066426A" w:rsidRDefault="00873747" w:rsidP="00C301D4">
                      <w:pPr>
                        <w:rPr>
                          <w:b/>
                          <w:sz w:val="36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>E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D3511" w:themeColor="accent1" w:themeShade="BF"/>
                              <w:sz w:val="36"/>
                              <w:szCs w:val="20"/>
                            </w:rPr>
                            <m:t>P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20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 xml:space="preserve">     </m:t>
                          </m:r>
                        </m:oMath>
                      </m:oMathPara>
                    </w:p>
                    <w:p w14:paraId="55E655CD" w14:textId="7E20496D" w:rsidR="00014E1C" w:rsidRDefault="00014E1C" w:rsidP="00C301D4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 xml:space="preserve">E en J,           </m:t>
                          </m:r>
                          <m:r>
                            <w:rPr>
                              <w:rFonts w:ascii="Cambria Math" w:hAnsi="Cambria Math"/>
                              <w:color w:val="9D3511" w:themeColor="accent1" w:themeShade="BF"/>
                              <w:sz w:val="28"/>
                              <w:szCs w:val="20"/>
                            </w:rPr>
                            <m:t xml:space="preserve">  P en W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 xml:space="preserve">,         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0"/>
                            </w:rPr>
                            <m:t>t en s</m:t>
                          </m:r>
                        </m:oMath>
                      </m:oMathPara>
                    </w:p>
                    <w:p w14:paraId="32520379" w14:textId="77777777" w:rsidR="00014E1C" w:rsidRDefault="00014E1C" w:rsidP="00C301D4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</w:p>
                    <w:p w14:paraId="5869E361" w14:textId="77777777" w:rsidR="00014E1C" w:rsidRDefault="00014E1C" w:rsidP="00C301D4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</w:p>
                    <w:p w14:paraId="7904A7B8" w14:textId="77777777" w:rsidR="00014E1C" w:rsidRDefault="00014E1C" w:rsidP="00C301D4"/>
                  </w:txbxContent>
                </v:textbox>
                <w10:wrap type="square"/>
              </v:shape>
            </w:pict>
          </mc:Fallback>
        </mc:AlternateContent>
      </w:r>
    </w:p>
    <w:p w14:paraId="1CAA2127" w14:textId="37F5EA53" w:rsidR="00471F12" w:rsidRDefault="00C301D4" w:rsidP="009F63EF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……………………………………………………………………………………</w:t>
      </w:r>
      <w:r w:rsidR="00471F12"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5535506D" w14:textId="2CD0A816" w:rsidR="00A4467E" w:rsidRDefault="00C301D4" w:rsidP="009F63EF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……………………………………………………………………………………</w:t>
      </w:r>
    </w:p>
    <w:p w14:paraId="3C63F006" w14:textId="6FC0795E" w:rsidR="00CD0B70" w:rsidRDefault="00C301D4" w:rsidP="009F63EF">
      <w:pPr>
        <w:tabs>
          <w:tab w:val="left" w:pos="711"/>
        </w:tabs>
        <w:spacing w:after="120"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       </w:t>
      </w:r>
      <w:r w:rsidRPr="00C301D4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</w:p>
    <w:p w14:paraId="2E65B0CB" w14:textId="3C532F0C" w:rsidR="006F53AF" w:rsidRDefault="000E5162" w:rsidP="00751B97">
      <w:pPr>
        <w:tabs>
          <w:tab w:val="left" w:pos="711"/>
        </w:tabs>
        <w:spacing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       </w:t>
      </w:r>
      <w:r w:rsidRPr="00C301D4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</w:p>
    <w:p w14:paraId="0DC3DBD9" w14:textId="3D454A31" w:rsidR="00C301D4" w:rsidRPr="00D316FA" w:rsidRDefault="00D316FA" w:rsidP="00D316FA">
      <w:pPr>
        <w:pStyle w:val="Corpsdetexte"/>
        <w:spacing w:before="360" w:after="0" w:line="360" w:lineRule="auto"/>
        <w:ind w:left="142"/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</w:pP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lastRenderedPageBreak/>
        <w:t>I</w:t>
      </w:r>
      <w:r w:rsidR="004200AE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I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I</w:t>
      </w: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–</w:t>
      </w: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Calcul de l’énergie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théorique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pour chauffer l’eau</w:t>
      </w:r>
    </w:p>
    <w:p w14:paraId="25A1E60E" w14:textId="13D4EE3E" w:rsidR="009F63EF" w:rsidRPr="00791816" w:rsidRDefault="009F63EF" w:rsidP="00751B97">
      <w:pPr>
        <w:pStyle w:val="Corpsdetexte"/>
        <w:spacing w:before="120" w:after="0" w:line="360" w:lineRule="auto"/>
        <w:ind w:left="567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>Utiliser la formule ci-dessous pour calculer l'énergie théorique nécessaire</w:t>
      </w:r>
      <w:r w:rsidRPr="00791816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:</w:t>
      </w:r>
    </w:p>
    <w:p w14:paraId="3122352B" w14:textId="614975C9" w:rsidR="009F63EF" w:rsidRDefault="009F63EF" w:rsidP="009F63EF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</w:p>
    <w:p w14:paraId="0526A570" w14:textId="5A3878A9" w:rsidR="009F63EF" w:rsidRDefault="00CA25EC" w:rsidP="009F63EF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 w:rsidRPr="00874AA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B8CA3A" wp14:editId="550AA094">
                <wp:simplePos x="0" y="0"/>
                <wp:positionH relativeFrom="margin">
                  <wp:posOffset>3876040</wp:posOffset>
                </wp:positionH>
                <wp:positionV relativeFrom="paragraph">
                  <wp:posOffset>104775</wp:posOffset>
                </wp:positionV>
                <wp:extent cx="2360930" cy="1209675"/>
                <wp:effectExtent l="0" t="0" r="26035" b="28575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740A8" w14:textId="35FA72AA" w:rsidR="00CE7C72" w:rsidRPr="00ED114C" w:rsidRDefault="00C839FF" w:rsidP="00C839FF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</w:rPr>
                              <w:t xml:space="preserve">Energie necessaire pour augmenter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0"/>
                                </w:rPr>
                                <m:t>∆T</m:t>
                              </m:r>
                            </m:oMath>
                            <w:r>
                              <w:rPr>
                                <w:sz w:val="28"/>
                                <w:szCs w:val="20"/>
                              </w:rPr>
                              <w:t xml:space="preserve"> degrés une masse m d'eau</w:t>
                            </w:r>
                            <w:r w:rsidR="009F63EF">
                              <w:rPr>
                                <w:sz w:val="28"/>
                                <w:szCs w:val="20"/>
                              </w:rPr>
                              <w:t xml:space="preserve"> (résultat en J)</w:t>
                            </w:r>
                          </w:p>
                          <w:p w14:paraId="3BB83A5C" w14:textId="07875A79" w:rsidR="00CE7C72" w:rsidRPr="0066426A" w:rsidRDefault="00CE7C72" w:rsidP="00CE7C72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>E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36"/>
                                    <w:szCs w:val="20"/>
                                  </w:rPr>
                                  <m:t>m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>×4180×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>∆T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 xml:space="preserve">     </m:t>
                                </m:r>
                              </m:oMath>
                            </m:oMathPara>
                          </w:p>
                          <w:p w14:paraId="25A3A048" w14:textId="77777777" w:rsidR="00CE7C72" w:rsidRDefault="00CE7C72" w:rsidP="00CE7C72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 xml:space="preserve">E en J,           </m:t>
                                </m:r>
                                <m: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28"/>
                                    <w:szCs w:val="20"/>
                                  </w:rPr>
                                  <m:t xml:space="preserve">  P en W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 xml:space="preserve">,       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0"/>
                                  </w:rPr>
                                  <m:t>t en s</m:t>
                                </m:r>
                              </m:oMath>
                            </m:oMathPara>
                          </w:p>
                          <w:p w14:paraId="1148C13A" w14:textId="77777777" w:rsidR="00CE7C72" w:rsidRDefault="00CE7C72" w:rsidP="00CE7C72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</w:p>
                          <w:p w14:paraId="2F298418" w14:textId="77777777" w:rsidR="00CE7C72" w:rsidRDefault="00CE7C72" w:rsidP="00CE7C72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</w:p>
                          <w:p w14:paraId="66BD6522" w14:textId="77777777" w:rsidR="00CE7C72" w:rsidRDefault="00CE7C72" w:rsidP="00CE7C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CA3A" id="Zone de texte 23" o:spid="_x0000_s1031" type="#_x0000_t202" style="position:absolute;left:0;text-align:left;margin-left:305.2pt;margin-top:8.25pt;width:185.9pt;height:95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">
                <v:textbox>
                  <w:txbxContent>
                    <w:p w14:paraId="2D3740A8" w14:textId="35FA72AA" w:rsidR="00CE7C72" w:rsidRPr="00ED114C" w:rsidRDefault="00C839FF" w:rsidP="00C839FF">
                      <w:pPr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0"/>
                        </w:rPr>
                        <w:t xml:space="preserve">Energie necessaire pour augmenter de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∆T</m:t>
                        </m:r>
                      </m:oMath>
                      <w:r>
                        <w:rPr>
                          <w:sz w:val="28"/>
                          <w:szCs w:val="20"/>
                        </w:rPr>
                        <w:t xml:space="preserve"> degrés une masse m d'eau</w:t>
                      </w:r>
                      <w:r w:rsidR="009F63EF">
                        <w:rPr>
                          <w:sz w:val="28"/>
                          <w:szCs w:val="20"/>
                        </w:rPr>
                        <w:t xml:space="preserve"> (résultat en J)</w:t>
                      </w:r>
                    </w:p>
                    <w:p w14:paraId="3BB83A5C" w14:textId="07875A79" w:rsidR="00CE7C72" w:rsidRPr="0066426A" w:rsidRDefault="00CE7C72" w:rsidP="00CE7C72">
                      <w:pPr>
                        <w:rPr>
                          <w:b/>
                          <w:sz w:val="36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>E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D3511" w:themeColor="accent1" w:themeShade="BF"/>
                              <w:sz w:val="36"/>
                              <w:szCs w:val="20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>×4180×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>∆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 xml:space="preserve">     </m:t>
                          </m:r>
                        </m:oMath>
                      </m:oMathPara>
                    </w:p>
                    <w:p w14:paraId="25A3A048" w14:textId="77777777" w:rsidR="00CE7C72" w:rsidRDefault="00CE7C72" w:rsidP="00CE7C72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 xml:space="preserve">E en J,           </m:t>
                          </m:r>
                          <m:r>
                            <w:rPr>
                              <w:rFonts w:ascii="Cambria Math" w:hAnsi="Cambria Math"/>
                              <w:color w:val="9D3511" w:themeColor="accent1" w:themeShade="BF"/>
                              <w:sz w:val="28"/>
                              <w:szCs w:val="20"/>
                            </w:rPr>
                            <m:t xml:space="preserve">  P en W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 xml:space="preserve">,         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0"/>
                            </w:rPr>
                            <m:t>t en s</m:t>
                          </m:r>
                        </m:oMath>
                      </m:oMathPara>
                    </w:p>
                    <w:p w14:paraId="1148C13A" w14:textId="77777777" w:rsidR="00CE7C72" w:rsidRDefault="00CE7C72" w:rsidP="00CE7C72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</w:p>
                    <w:p w14:paraId="2F298418" w14:textId="77777777" w:rsidR="00CE7C72" w:rsidRDefault="00CE7C72" w:rsidP="00CE7C72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</w:p>
                    <w:p w14:paraId="66BD6522" w14:textId="77777777" w:rsidR="00CE7C72" w:rsidRDefault="00CE7C72" w:rsidP="00CE7C72"/>
                  </w:txbxContent>
                </v:textbox>
                <w10:wrap type="square" anchorx="margin"/>
              </v:shape>
            </w:pict>
          </mc:Fallback>
        </mc:AlternateContent>
      </w:r>
      <w:r w:rsidR="009F63EF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  <w:r w:rsidR="009F63EF"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36A55D21" w14:textId="6F20F7C8" w:rsidR="009F63EF" w:rsidRDefault="009F63EF" w:rsidP="009F63EF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</w:p>
    <w:p w14:paraId="00F2919C" w14:textId="534A8AD1" w:rsidR="009F63EF" w:rsidRDefault="009F63EF" w:rsidP="009F63EF">
      <w:pPr>
        <w:tabs>
          <w:tab w:val="left" w:pos="711"/>
        </w:tabs>
        <w:spacing w:after="120"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 </w:t>
      </w:r>
      <w:r w:rsidRPr="00C301D4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</w:p>
    <w:p w14:paraId="74C8C03F" w14:textId="1AD4AB54" w:rsidR="009F63EF" w:rsidRDefault="009F63EF" w:rsidP="009F63EF">
      <w:pPr>
        <w:tabs>
          <w:tab w:val="left" w:pos="711"/>
        </w:tabs>
        <w:spacing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 </w:t>
      </w:r>
      <w:r w:rsidRPr="00C301D4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</w:p>
    <w:p w14:paraId="49B29260" w14:textId="77777777" w:rsidR="00CA25EC" w:rsidRDefault="00CA25EC" w:rsidP="00CA25EC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2021AA16" w14:textId="77777777" w:rsidR="00CA25EC" w:rsidRDefault="00CA25EC" w:rsidP="00CA25EC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4462751C" w14:textId="4A31E319" w:rsidR="009D0A31" w:rsidRPr="00330FA0" w:rsidRDefault="004200AE" w:rsidP="00330FA0">
      <w:pPr>
        <w:pStyle w:val="Corpsdetexte"/>
        <w:spacing w:before="360" w:after="0" w:line="360" w:lineRule="auto"/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</w:pP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IV</w:t>
      </w: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–</w:t>
      </w: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Interprétation</w:t>
      </w:r>
    </w:p>
    <w:p w14:paraId="10339C13" w14:textId="7A8F927B" w:rsidR="009D0A31" w:rsidRDefault="00CA25EC" w:rsidP="00330FA0">
      <w:pPr>
        <w:pStyle w:val="Corpsdetexte"/>
        <w:spacing w:before="120" w:after="0" w:line="240" w:lineRule="auto"/>
        <w:ind w:left="426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>Comparer les résultats des paragraphes precedent et expliquer pourquoi il y a une différence</w:t>
      </w:r>
    </w:p>
    <w:p w14:paraId="3021F65F" w14:textId="0B0547AC" w:rsidR="004200AE" w:rsidRPr="00791816" w:rsidRDefault="004200AE" w:rsidP="00330FA0">
      <w:pPr>
        <w:pStyle w:val="Corpsdetexte"/>
        <w:spacing w:before="120" w:after="0" w:line="240" w:lineRule="auto"/>
        <w:ind w:left="426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 xml:space="preserve">Calculer le pourcentage de pertes par rapport </w:t>
      </w:r>
      <w:r w:rsidR="00330FA0"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>à l’énergie électrique apportée</w:t>
      </w:r>
    </w:p>
    <w:p w14:paraId="26F743C5" w14:textId="77777777" w:rsidR="009D0A31" w:rsidRDefault="009D0A31" w:rsidP="00330FA0">
      <w:pPr>
        <w:pStyle w:val="Corpsdetexte"/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</w:p>
    <w:p w14:paraId="76EF9F40" w14:textId="0D55C36D" w:rsidR="009D0A31" w:rsidRDefault="009D0A31" w:rsidP="009D0A31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</w:t>
      </w:r>
      <w:r w:rsidR="00CA25EC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0951E6D6" w14:textId="77777777" w:rsidR="00CA25EC" w:rsidRDefault="00CA25EC" w:rsidP="00CA25EC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1B5816A7" w14:textId="4B117278" w:rsidR="00CA25EC" w:rsidRDefault="00CA25EC" w:rsidP="00CA25EC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460FB5A6" w14:textId="77777777" w:rsidR="00CA25EC" w:rsidRDefault="00CA25EC" w:rsidP="00CA25EC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39F6CDFB" w14:textId="77777777" w:rsidR="00CA25EC" w:rsidRDefault="00CA25EC" w:rsidP="00CA25EC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24F08A92" w14:textId="77777777" w:rsidR="00CA25EC" w:rsidRDefault="00CA25EC" w:rsidP="00CA25EC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26CE0776" w14:textId="77777777" w:rsidR="00CA25EC" w:rsidRDefault="00CA25EC" w:rsidP="00CA25EC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46D71586" w14:textId="77777777" w:rsidR="00CA25EC" w:rsidRDefault="00CA25EC" w:rsidP="00CA25EC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5BCE4848" w14:textId="77777777" w:rsidR="00330FA0" w:rsidRDefault="00330FA0" w:rsidP="00330FA0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67BA254E" w14:textId="77777777" w:rsidR="00330FA0" w:rsidRDefault="00330FA0" w:rsidP="00330FA0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6974EF5D" w14:textId="36DAD11F" w:rsidR="00CA25EC" w:rsidRDefault="00330FA0" w:rsidP="00330FA0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1D12BB93" w14:textId="77777777" w:rsidR="004801F5" w:rsidRPr="00D340DF" w:rsidRDefault="004801F5" w:rsidP="004801F5">
      <w:pPr>
        <w:pStyle w:val="Titre1"/>
        <w:spacing w:before="360" w:after="200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41246972" wp14:editId="2CEE0053">
                <wp:extent cx="6743700" cy="447675"/>
                <wp:effectExtent l="0" t="0" r="0" b="9525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1" name="Rectangle 1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EF99A" w14:textId="7013C8B1" w:rsidR="004801F5" w:rsidRPr="003909EA" w:rsidRDefault="004801F5" w:rsidP="004801F5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 w:rsidR="00751B97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– TP </w:t>
                              </w:r>
                              <w:r w:rsidR="00751B97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du calorimè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46972" id="Groupe 4" o:spid="_x0000_s1032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">
                <v:rect id="Rectangle 11" o:spid="_x0000_s1033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" fillcolor="#d34817 [3204]" stroked="f" strokeweight="1pt"/>
                <v:shape id="_x0000_s1034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63EF99A" w14:textId="7013C8B1" w:rsidR="004801F5" w:rsidRPr="003909EA" w:rsidRDefault="004801F5" w:rsidP="004801F5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 w:rsidR="00751B97"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– TP </w:t>
                        </w:r>
                        <w:r w:rsidR="00751B97">
                          <w:rPr>
                            <w:sz w:val="40"/>
                            <w:szCs w:val="40"/>
                            <w:lang w:val="fr-FR"/>
                          </w:rPr>
                          <w:t>du calorimèt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7F11BF" w14:textId="31A69013" w:rsidR="00751B97" w:rsidRDefault="00751B97" w:rsidP="00751B97">
      <w:pPr>
        <w:pStyle w:val="Corpsdetexte"/>
        <w:spacing w:line="360" w:lineRule="auto"/>
        <w:ind w:firstLine="0"/>
      </w:pPr>
      <w:r>
        <w:t>Avec une bouilloire, on constate qu’il y a des pertes importantes en chaleur.</w:t>
      </w:r>
      <w:r w:rsidR="0068676F">
        <w:t xml:space="preserve"> Voyons s’il est possible d’amériorer les choses avec un peu d’isolation :</w:t>
      </w:r>
    </w:p>
    <w:p w14:paraId="2557E79D" w14:textId="1FCB00EE" w:rsidR="0068676F" w:rsidRDefault="00012FCA" w:rsidP="00751B97">
      <w:pPr>
        <w:pStyle w:val="Corpsdetexte"/>
        <w:spacing w:line="360" w:lineRule="auto"/>
        <w:ind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A227F5" wp14:editId="0C99D483">
            <wp:simplePos x="0" y="0"/>
            <wp:positionH relativeFrom="margin">
              <wp:posOffset>3137647</wp:posOffset>
            </wp:positionH>
            <wp:positionV relativeFrom="paragraph">
              <wp:posOffset>156359</wp:posOffset>
            </wp:positionV>
            <wp:extent cx="3576320" cy="2176780"/>
            <wp:effectExtent l="0" t="0" r="5080" b="0"/>
            <wp:wrapSquare wrapText="bothSides"/>
            <wp:docPr id="20" name="Image 20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intérieu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76F">
        <w:t>Matériel :</w:t>
      </w:r>
      <w:r w:rsidRPr="00012FCA">
        <w:rPr>
          <w:noProof/>
        </w:rPr>
        <w:t xml:space="preserve"> </w:t>
      </w:r>
    </w:p>
    <w:p w14:paraId="4C113F54" w14:textId="11F554C2" w:rsidR="00F90E32" w:rsidRPr="00D316FA" w:rsidRDefault="00F90E32" w:rsidP="00F90E32">
      <w:pPr>
        <w:pStyle w:val="Corpsdetexte"/>
        <w:spacing w:before="360" w:after="0" w:line="360" w:lineRule="auto"/>
        <w:ind w:firstLine="0"/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</w:pP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I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–</w:t>
      </w: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préparation de l’expérience</w:t>
      </w:r>
    </w:p>
    <w:p w14:paraId="2CE7F3C2" w14:textId="0838F1B5" w:rsidR="00751B97" w:rsidRPr="005F7049" w:rsidRDefault="00F90E32" w:rsidP="005F7049">
      <w:pPr>
        <w:pStyle w:val="Corpsdetexte"/>
        <w:spacing w:line="360" w:lineRule="auto"/>
        <w:ind w:firstLine="0"/>
      </w:pPr>
      <w:r>
        <w:t xml:space="preserve">Avec le matériel ci-contre, </w:t>
      </w:r>
      <w:r w:rsidR="000265FE">
        <w:t xml:space="preserve">préparer une expérience permettant de réaliser le même type de manipulation que pour la bouilloire mais en utilisant un </w:t>
      </w:r>
      <w:r w:rsidR="005F7049">
        <w:t>calorimètre.</w:t>
      </w:r>
    </w:p>
    <w:p w14:paraId="2AC24381" w14:textId="1BFA481D" w:rsidR="005F7049" w:rsidRDefault="005F7049" w:rsidP="005F7049">
      <w:pPr>
        <w:pStyle w:val="Corpsdetexte"/>
        <w:spacing w:before="360" w:after="0" w:line="360" w:lineRule="auto"/>
        <w:ind w:firstLine="0"/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</w:pPr>
      <w:r w:rsidRPr="005F7049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  <w:t>…………………………………………………………………….</w:t>
      </w:r>
      <w:r w:rsidRPr="005F7049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  <w:t>……</w:t>
      </w:r>
    </w:p>
    <w:p w14:paraId="6DC4F98A" w14:textId="77777777" w:rsidR="005F7049" w:rsidRPr="005F7049" w:rsidRDefault="005F7049" w:rsidP="005F7049">
      <w:pPr>
        <w:pStyle w:val="Corpsdetexte"/>
        <w:spacing w:before="360" w:after="0" w:line="360" w:lineRule="auto"/>
        <w:ind w:firstLine="0"/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</w:pPr>
      <w:r w:rsidRPr="005F7049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  <w:t>…………………………………………………………………….</w:t>
      </w:r>
      <w:r w:rsidRPr="005F7049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  <w:t>……</w:t>
      </w:r>
    </w:p>
    <w:p w14:paraId="2AADE4AA" w14:textId="5308C45E" w:rsidR="005F7049" w:rsidRDefault="005F7049" w:rsidP="005F7049">
      <w:pPr>
        <w:pStyle w:val="Corpsdetexte"/>
        <w:spacing w:before="360" w:after="0" w:line="360" w:lineRule="auto"/>
        <w:ind w:firstLine="0"/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</w:pPr>
      <w:r w:rsidRPr="005F7049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  <w:t>……………………………………………………</w:t>
      </w: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</w:t>
      </w: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  <w:t>……………….</w:t>
      </w:r>
      <w:r w:rsidRPr="005F7049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  <w:t>……</w:t>
      </w:r>
    </w:p>
    <w:p w14:paraId="0B6CAE0B" w14:textId="77777777" w:rsidR="005F7049" w:rsidRPr="005F7049" w:rsidRDefault="005F7049" w:rsidP="005F7049">
      <w:pPr>
        <w:pStyle w:val="Corpsdetexte"/>
        <w:spacing w:before="360" w:after="0" w:line="360" w:lineRule="auto"/>
        <w:ind w:firstLine="0"/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</w:pPr>
      <w:r w:rsidRPr="005F7049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………….</w:t>
      </w:r>
      <w:r w:rsidRPr="005F7049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0"/>
        </w:rPr>
        <w:t>……</w:t>
      </w:r>
    </w:p>
    <w:p w14:paraId="72B2A96D" w14:textId="6301C878" w:rsidR="004801F5" w:rsidRPr="00D316FA" w:rsidRDefault="005F7049" w:rsidP="005F7049">
      <w:pPr>
        <w:pStyle w:val="Corpsdetexte"/>
        <w:spacing w:before="360" w:after="0" w:line="360" w:lineRule="auto"/>
        <w:ind w:firstLine="0"/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</w:pP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I</w:t>
      </w:r>
      <w:r w:rsidR="004801F5"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I - mesures</w:t>
      </w:r>
    </w:p>
    <w:p w14:paraId="4B1AAF30" w14:textId="72F6A5EE" w:rsidR="004801F5" w:rsidRPr="00791816" w:rsidRDefault="004801F5" w:rsidP="004801F5">
      <w:pPr>
        <w:pStyle w:val="Corpsdetexte"/>
        <w:spacing w:before="120" w:after="0" w:line="360" w:lineRule="auto"/>
        <w:ind w:left="284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 w:rsidRPr="00791816"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>Mesures fournies par l</w:t>
      </w:r>
      <w:r w:rsidR="005F7049"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 xml:space="preserve">e circuit </w:t>
      </w:r>
      <w:r w:rsidRPr="00791816"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>électrique</w:t>
      </w:r>
      <w:r w:rsidRPr="00791816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:</w:t>
      </w:r>
    </w:p>
    <w:p w14:paraId="59BF9030" w14:textId="50AB0CF5" w:rsidR="004801F5" w:rsidRPr="00791816" w:rsidRDefault="004801F5" w:rsidP="004801F5">
      <w:pPr>
        <w:pStyle w:val="Corpsdetexte"/>
        <w:spacing w:before="240"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Tension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  <w:t>U = ………………………………………..</w:t>
      </w:r>
    </w:p>
    <w:p w14:paraId="250B73C8" w14:textId="77777777" w:rsidR="004801F5" w:rsidRPr="00791816" w:rsidRDefault="004801F5" w:rsidP="004801F5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Intensité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  <w:t>I = ………………………………………..</w:t>
      </w:r>
    </w:p>
    <w:p w14:paraId="43657A2D" w14:textId="77777777" w:rsidR="004801F5" w:rsidRDefault="004801F5" w:rsidP="004801F5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Cs/>
          <w:szCs w:val="14"/>
        </w:rPr>
      </w:pP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Puissance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  <w:t>P = ………………………………………..</w:t>
      </w:r>
    </w:p>
    <w:p w14:paraId="270CE4DE" w14:textId="77777777" w:rsidR="004801F5" w:rsidRDefault="004801F5" w:rsidP="004801F5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</w:p>
    <w:p w14:paraId="34B4EE4B" w14:textId="77777777" w:rsidR="004801F5" w:rsidRDefault="004801F5" w:rsidP="004801F5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>
        <w:rPr>
          <w:rFonts w:asciiTheme="majorHAnsi" w:eastAsiaTheme="majorEastAsia" w:hAnsiTheme="majorHAnsi" w:cstheme="majorBidi"/>
          <w:b/>
          <w:sz w:val="28"/>
          <w:szCs w:val="18"/>
        </w:rPr>
        <w:t xml:space="preserve">Température initiale de l'eau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  <w:t>T</w:t>
      </w:r>
      <w:r>
        <w:rPr>
          <w:rFonts w:asciiTheme="majorHAnsi" w:eastAsiaTheme="majorEastAsia" w:hAnsiTheme="majorHAnsi" w:cstheme="majorBidi"/>
          <w:b/>
          <w:sz w:val="28"/>
          <w:szCs w:val="18"/>
          <w:vertAlign w:val="subscript"/>
        </w:rPr>
        <w:t>1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= ………………………………………..</w:t>
      </w:r>
    </w:p>
    <w:p w14:paraId="1C267E54" w14:textId="77777777" w:rsidR="004801F5" w:rsidRDefault="004801F5" w:rsidP="004801F5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/>
          <w:sz w:val="28"/>
          <w:szCs w:val="18"/>
        </w:rPr>
        <w:t xml:space="preserve">Température finale de l'eau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 : </w:t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>T</w:t>
      </w:r>
      <w:r>
        <w:rPr>
          <w:rFonts w:asciiTheme="majorHAnsi" w:eastAsiaTheme="majorEastAsia" w:hAnsiTheme="majorHAnsi" w:cstheme="majorBidi"/>
          <w:b/>
          <w:sz w:val="28"/>
          <w:szCs w:val="18"/>
          <w:vertAlign w:val="subscript"/>
        </w:rPr>
        <w:t>2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= ………………………………………..</w:t>
      </w:r>
    </w:p>
    <w:p w14:paraId="0BC91025" w14:textId="77777777" w:rsidR="004801F5" w:rsidRDefault="004801F5" w:rsidP="004801F5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>
        <w:rPr>
          <w:rFonts w:asciiTheme="majorHAnsi" w:eastAsiaTheme="majorEastAsia" w:hAnsiTheme="majorHAnsi" w:cstheme="majorBidi"/>
          <w:b/>
          <w:sz w:val="28"/>
          <w:szCs w:val="18"/>
        </w:rPr>
        <w:t xml:space="preserve">Durée du chauffage de l'eau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  <w:t>t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= ………………………………………..</w:t>
      </w:r>
    </w:p>
    <w:p w14:paraId="3B7D14B0" w14:textId="77777777" w:rsidR="004801F5" w:rsidRPr="00D316FA" w:rsidRDefault="004801F5" w:rsidP="004801F5">
      <w:pPr>
        <w:pStyle w:val="Corpsdetexte"/>
        <w:spacing w:before="360" w:after="0" w:line="360" w:lineRule="auto"/>
        <w:ind w:left="142"/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</w:pP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lastRenderedPageBreak/>
        <w:t>I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I</w:t>
      </w: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–</w:t>
      </w: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Calcul de l’énergie réelle utilisée</w:t>
      </w:r>
    </w:p>
    <w:p w14:paraId="488F7516" w14:textId="77777777" w:rsidR="004801F5" w:rsidRPr="00791816" w:rsidRDefault="004801F5" w:rsidP="00A40416">
      <w:pPr>
        <w:pStyle w:val="Corpsdetexte"/>
        <w:spacing w:before="120" w:after="0" w:line="360" w:lineRule="auto"/>
        <w:ind w:left="644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>Utiliser la formule ci-dessous pour calculer l'énergie qui a été utilisée</w:t>
      </w:r>
      <w:r w:rsidRPr="00791816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:</w:t>
      </w:r>
    </w:p>
    <w:p w14:paraId="428B9BF7" w14:textId="77777777" w:rsidR="004801F5" w:rsidRDefault="004801F5" w:rsidP="004801F5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  <w:r w:rsidRPr="00874AA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8F35B0" wp14:editId="2E0B69FE">
                <wp:simplePos x="0" y="0"/>
                <wp:positionH relativeFrom="column">
                  <wp:posOffset>4017645</wp:posOffset>
                </wp:positionH>
                <wp:positionV relativeFrom="paragraph">
                  <wp:posOffset>168275</wp:posOffset>
                </wp:positionV>
                <wp:extent cx="2360930" cy="1209675"/>
                <wp:effectExtent l="0" t="0" r="26035" b="28575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A34DB" w14:textId="77777777" w:rsidR="004801F5" w:rsidRPr="00ED114C" w:rsidRDefault="004801F5" w:rsidP="004801F5">
                            <w:pPr>
                              <w:jc w:val="center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</w:rPr>
                              <w:t>Energie électrique</w:t>
                            </w:r>
                          </w:p>
                          <w:p w14:paraId="71CA79F7" w14:textId="77777777" w:rsidR="004801F5" w:rsidRPr="0066426A" w:rsidRDefault="004801F5" w:rsidP="004801F5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>E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36"/>
                                    <w:szCs w:val="20"/>
                                  </w:rPr>
                                  <m:t>P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>×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20"/>
                                  </w:rPr>
                                  <m:t>t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 xml:space="preserve">     </m:t>
                                </m:r>
                              </m:oMath>
                            </m:oMathPara>
                          </w:p>
                          <w:p w14:paraId="7FB5F2B6" w14:textId="77777777" w:rsidR="004801F5" w:rsidRDefault="004801F5" w:rsidP="004801F5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 xml:space="preserve">E en J,           </m:t>
                                </m:r>
                                <m: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28"/>
                                    <w:szCs w:val="20"/>
                                  </w:rPr>
                                  <m:t xml:space="preserve">  P en W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 xml:space="preserve">,       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0"/>
                                  </w:rPr>
                                  <m:t>t en s</m:t>
                                </m:r>
                              </m:oMath>
                            </m:oMathPara>
                          </w:p>
                          <w:p w14:paraId="022D253C" w14:textId="77777777" w:rsidR="004801F5" w:rsidRDefault="004801F5" w:rsidP="004801F5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</w:p>
                          <w:p w14:paraId="18FA1EAE" w14:textId="77777777" w:rsidR="004801F5" w:rsidRDefault="004801F5" w:rsidP="004801F5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</w:p>
                          <w:p w14:paraId="4E77AF50" w14:textId="77777777" w:rsidR="004801F5" w:rsidRDefault="004801F5" w:rsidP="00480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35B0" id="Zone de texte 15" o:spid="_x0000_s1035" type="#_x0000_t202" style="position:absolute;left:0;text-align:left;margin-left:316.35pt;margin-top:13.25pt;width:185.9pt;height:95.2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PHFQIAACc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">
                <v:textbox>
                  <w:txbxContent>
                    <w:p w14:paraId="38FA34DB" w14:textId="77777777" w:rsidR="004801F5" w:rsidRPr="00ED114C" w:rsidRDefault="004801F5" w:rsidP="004801F5">
                      <w:pPr>
                        <w:jc w:val="center"/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0"/>
                        </w:rPr>
                        <w:t>Energie électrique</w:t>
                      </w:r>
                    </w:p>
                    <w:p w14:paraId="71CA79F7" w14:textId="77777777" w:rsidR="004801F5" w:rsidRPr="0066426A" w:rsidRDefault="004801F5" w:rsidP="004801F5">
                      <w:pPr>
                        <w:rPr>
                          <w:b/>
                          <w:sz w:val="36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>E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D3511" w:themeColor="accent1" w:themeShade="BF"/>
                              <w:sz w:val="36"/>
                              <w:szCs w:val="20"/>
                            </w:rPr>
                            <m:t>P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20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 xml:space="preserve">     </m:t>
                          </m:r>
                        </m:oMath>
                      </m:oMathPara>
                    </w:p>
                    <w:p w14:paraId="7FB5F2B6" w14:textId="77777777" w:rsidR="004801F5" w:rsidRDefault="004801F5" w:rsidP="004801F5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 xml:space="preserve">E en J,           </m:t>
                          </m:r>
                          <m:r>
                            <w:rPr>
                              <w:rFonts w:ascii="Cambria Math" w:hAnsi="Cambria Math"/>
                              <w:color w:val="9D3511" w:themeColor="accent1" w:themeShade="BF"/>
                              <w:sz w:val="28"/>
                              <w:szCs w:val="20"/>
                            </w:rPr>
                            <m:t xml:space="preserve">  P en W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 xml:space="preserve">,         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0"/>
                            </w:rPr>
                            <m:t>t en s</m:t>
                          </m:r>
                        </m:oMath>
                      </m:oMathPara>
                    </w:p>
                    <w:p w14:paraId="022D253C" w14:textId="77777777" w:rsidR="004801F5" w:rsidRDefault="004801F5" w:rsidP="004801F5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</w:p>
                    <w:p w14:paraId="18FA1EAE" w14:textId="77777777" w:rsidR="004801F5" w:rsidRDefault="004801F5" w:rsidP="004801F5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</w:p>
                    <w:p w14:paraId="4E77AF50" w14:textId="77777777" w:rsidR="004801F5" w:rsidRDefault="004801F5" w:rsidP="004801F5"/>
                  </w:txbxContent>
                </v:textbox>
                <w10:wrap type="square"/>
              </v:shape>
            </w:pict>
          </mc:Fallback>
        </mc:AlternateContent>
      </w:r>
    </w:p>
    <w:p w14:paraId="00EB3DCF" w14:textId="77777777" w:rsidR="004801F5" w:rsidRDefault="004801F5" w:rsidP="004801F5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5BAED0F7" w14:textId="77777777" w:rsidR="004801F5" w:rsidRDefault="004801F5" w:rsidP="004801F5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……………………………………………………………………………………</w:t>
      </w:r>
    </w:p>
    <w:p w14:paraId="5C93785C" w14:textId="77777777" w:rsidR="004801F5" w:rsidRDefault="004801F5" w:rsidP="004801F5">
      <w:pPr>
        <w:tabs>
          <w:tab w:val="left" w:pos="711"/>
        </w:tabs>
        <w:spacing w:after="120"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       </w:t>
      </w:r>
      <w:r w:rsidRPr="00C301D4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</w:p>
    <w:p w14:paraId="00BBBAFB" w14:textId="5CAFEF52" w:rsidR="004801F5" w:rsidRDefault="004801F5" w:rsidP="00A40416">
      <w:pPr>
        <w:tabs>
          <w:tab w:val="left" w:pos="711"/>
        </w:tabs>
        <w:spacing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       </w:t>
      </w:r>
      <w:r w:rsidRPr="00C301D4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</w:p>
    <w:p w14:paraId="3D00D5EC" w14:textId="77777777" w:rsidR="004801F5" w:rsidRPr="00D316FA" w:rsidRDefault="004801F5" w:rsidP="004801F5">
      <w:pPr>
        <w:pStyle w:val="Corpsdetexte"/>
        <w:spacing w:before="360" w:after="0" w:line="360" w:lineRule="auto"/>
        <w:ind w:left="142"/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</w:pP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I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II</w:t>
      </w: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–</w:t>
      </w: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Calcul de l’énergie théorique pour chauffer l’eau</w:t>
      </w:r>
    </w:p>
    <w:p w14:paraId="1132029F" w14:textId="17D2E072" w:rsidR="004801F5" w:rsidRPr="00A40416" w:rsidRDefault="004801F5" w:rsidP="00A40416">
      <w:pPr>
        <w:pStyle w:val="Corpsdetexte"/>
        <w:spacing w:before="120" w:after="0" w:line="360" w:lineRule="auto"/>
        <w:ind w:left="567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>Utiliser la formule ci-dessous pour calculer l'énergie théorique nécessaire</w:t>
      </w:r>
      <w:r w:rsidRPr="00791816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:</w:t>
      </w:r>
    </w:p>
    <w:p w14:paraId="469B3AA5" w14:textId="77777777" w:rsidR="004801F5" w:rsidRDefault="004801F5" w:rsidP="00A40416">
      <w:pPr>
        <w:pStyle w:val="Corpsdetexte"/>
        <w:spacing w:before="240"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 w:rsidRPr="00874AA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EE12F0" wp14:editId="7659369C">
                <wp:simplePos x="0" y="0"/>
                <wp:positionH relativeFrom="margin">
                  <wp:posOffset>3876040</wp:posOffset>
                </wp:positionH>
                <wp:positionV relativeFrom="paragraph">
                  <wp:posOffset>104775</wp:posOffset>
                </wp:positionV>
                <wp:extent cx="2360930" cy="1209675"/>
                <wp:effectExtent l="0" t="0" r="26035" b="28575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D6016" w14:textId="77777777" w:rsidR="004801F5" w:rsidRPr="00ED114C" w:rsidRDefault="004801F5" w:rsidP="004801F5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</w:rPr>
                              <w:t xml:space="preserve">Energie necessaire pour augmenter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0"/>
                                </w:rPr>
                                <m:t>∆T</m:t>
                              </m:r>
                            </m:oMath>
                            <w:r>
                              <w:rPr>
                                <w:sz w:val="28"/>
                                <w:szCs w:val="20"/>
                              </w:rPr>
                              <w:t xml:space="preserve"> degrés une masse m d'eau (résultat en J)</w:t>
                            </w:r>
                          </w:p>
                          <w:p w14:paraId="2AAC0588" w14:textId="77777777" w:rsidR="004801F5" w:rsidRPr="0066426A" w:rsidRDefault="004801F5" w:rsidP="004801F5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>E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36"/>
                                    <w:szCs w:val="20"/>
                                  </w:rPr>
                                  <m:t>m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>×4180×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>∆T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20"/>
                                  </w:rPr>
                                  <m:t xml:space="preserve">     </m:t>
                                </m:r>
                              </m:oMath>
                            </m:oMathPara>
                          </w:p>
                          <w:p w14:paraId="245D0E92" w14:textId="77777777" w:rsidR="004801F5" w:rsidRDefault="004801F5" w:rsidP="004801F5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 xml:space="preserve">E en J,           </m:t>
                                </m:r>
                                <m: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28"/>
                                    <w:szCs w:val="20"/>
                                  </w:rPr>
                                  <m:t xml:space="preserve">  P en W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 xml:space="preserve">,       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0"/>
                                  </w:rPr>
                                  <m:t>t en s</m:t>
                                </m:r>
                              </m:oMath>
                            </m:oMathPara>
                          </w:p>
                          <w:p w14:paraId="2104BA8D" w14:textId="77777777" w:rsidR="004801F5" w:rsidRDefault="004801F5" w:rsidP="004801F5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</w:p>
                          <w:p w14:paraId="4D757FF3" w14:textId="77777777" w:rsidR="004801F5" w:rsidRDefault="004801F5" w:rsidP="004801F5">
                            <w:pPr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</w:p>
                          <w:p w14:paraId="2FBA671E" w14:textId="77777777" w:rsidR="004801F5" w:rsidRDefault="004801F5" w:rsidP="00480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12F0" id="Zone de texte 19" o:spid="_x0000_s1036" type="#_x0000_t202" style="position:absolute;left:0;text-align:left;margin-left:305.2pt;margin-top:8.25pt;width:185.9pt;height:95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">
                <v:textbox>
                  <w:txbxContent>
                    <w:p w14:paraId="608D6016" w14:textId="77777777" w:rsidR="004801F5" w:rsidRPr="00ED114C" w:rsidRDefault="004801F5" w:rsidP="004801F5">
                      <w:pPr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0"/>
                        </w:rPr>
                        <w:t xml:space="preserve">Energie necessaire pour augmenter de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∆T</m:t>
                        </m:r>
                      </m:oMath>
                      <w:r>
                        <w:rPr>
                          <w:sz w:val="28"/>
                          <w:szCs w:val="20"/>
                        </w:rPr>
                        <w:t xml:space="preserve"> degrés une masse m d'eau (résultat en J)</w:t>
                      </w:r>
                    </w:p>
                    <w:p w14:paraId="2AAC0588" w14:textId="77777777" w:rsidR="004801F5" w:rsidRPr="0066426A" w:rsidRDefault="004801F5" w:rsidP="004801F5">
                      <w:pPr>
                        <w:rPr>
                          <w:b/>
                          <w:sz w:val="36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>E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D3511" w:themeColor="accent1" w:themeShade="BF"/>
                              <w:sz w:val="36"/>
                              <w:szCs w:val="20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>×4180×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>∆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20"/>
                            </w:rPr>
                            <m:t xml:space="preserve">     </m:t>
                          </m:r>
                        </m:oMath>
                      </m:oMathPara>
                    </w:p>
                    <w:p w14:paraId="245D0E92" w14:textId="77777777" w:rsidR="004801F5" w:rsidRDefault="004801F5" w:rsidP="004801F5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 xml:space="preserve">E en J,           </m:t>
                          </m:r>
                          <m:r>
                            <w:rPr>
                              <w:rFonts w:ascii="Cambria Math" w:hAnsi="Cambria Math"/>
                              <w:color w:val="9D3511" w:themeColor="accent1" w:themeShade="BF"/>
                              <w:sz w:val="28"/>
                              <w:szCs w:val="20"/>
                            </w:rPr>
                            <m:t xml:space="preserve">  P en W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 xml:space="preserve">,         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0"/>
                            </w:rPr>
                            <m:t>t en s</m:t>
                          </m:r>
                        </m:oMath>
                      </m:oMathPara>
                    </w:p>
                    <w:p w14:paraId="2104BA8D" w14:textId="77777777" w:rsidR="004801F5" w:rsidRDefault="004801F5" w:rsidP="004801F5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</w:p>
                    <w:p w14:paraId="4D757FF3" w14:textId="77777777" w:rsidR="004801F5" w:rsidRDefault="004801F5" w:rsidP="004801F5">
                      <w:pPr>
                        <w:rPr>
                          <w:color w:val="FF0000"/>
                          <w:sz w:val="28"/>
                          <w:szCs w:val="20"/>
                        </w:rPr>
                      </w:pPr>
                    </w:p>
                    <w:p w14:paraId="2FBA671E" w14:textId="77777777" w:rsidR="004801F5" w:rsidRDefault="004801F5" w:rsidP="004801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4C259E36" w14:textId="77777777" w:rsidR="004801F5" w:rsidRDefault="004801F5" w:rsidP="004801F5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</w:p>
    <w:p w14:paraId="5A336864" w14:textId="77777777" w:rsidR="004801F5" w:rsidRDefault="004801F5" w:rsidP="004801F5">
      <w:pPr>
        <w:tabs>
          <w:tab w:val="left" w:pos="711"/>
        </w:tabs>
        <w:spacing w:after="120"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 </w:t>
      </w:r>
      <w:r w:rsidRPr="00C301D4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</w:p>
    <w:p w14:paraId="013897F4" w14:textId="77777777" w:rsidR="004801F5" w:rsidRDefault="004801F5" w:rsidP="004801F5">
      <w:pPr>
        <w:tabs>
          <w:tab w:val="left" w:pos="711"/>
        </w:tabs>
        <w:spacing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 </w:t>
      </w:r>
      <w:r w:rsidRPr="00C301D4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</w:t>
      </w:r>
    </w:p>
    <w:p w14:paraId="61303E30" w14:textId="2F84DA59" w:rsidR="00A40416" w:rsidRDefault="00A40416" w:rsidP="004801F5">
      <w:pPr>
        <w:tabs>
          <w:tab w:val="left" w:pos="711"/>
        </w:tabs>
        <w:spacing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  </w:t>
      </w:r>
      <w:r w:rsidRPr="00C301D4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</w:t>
      </w: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..</w:t>
      </w:r>
      <w:r w:rsidRPr="00C301D4">
        <w:rPr>
          <w:rFonts w:asciiTheme="majorHAnsi" w:eastAsiaTheme="majorEastAsia" w:hAnsiTheme="majorHAnsi" w:cstheme="majorBidi"/>
          <w:bCs/>
          <w:noProof/>
          <w:szCs w:val="14"/>
        </w:rPr>
        <w:t>…………………</w:t>
      </w:r>
    </w:p>
    <w:p w14:paraId="678CF526" w14:textId="77777777" w:rsidR="004801F5" w:rsidRPr="00330FA0" w:rsidRDefault="004801F5" w:rsidP="004801F5">
      <w:pPr>
        <w:pStyle w:val="Corpsdetexte"/>
        <w:spacing w:before="360" w:after="0" w:line="360" w:lineRule="auto"/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</w:pP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IV</w:t>
      </w: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–</w:t>
      </w:r>
      <w:r w:rsidRPr="00D316FA"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i/>
          <w:iCs/>
          <w:color w:val="9D3511" w:themeColor="accent1" w:themeShade="BF"/>
          <w:sz w:val="32"/>
          <w:szCs w:val="20"/>
        </w:rPr>
        <w:t>Interprétation</w:t>
      </w:r>
    </w:p>
    <w:p w14:paraId="25A59543" w14:textId="77777777" w:rsidR="004801F5" w:rsidRDefault="004801F5" w:rsidP="004801F5">
      <w:pPr>
        <w:pStyle w:val="Corpsdetexte"/>
        <w:spacing w:before="120" w:after="0" w:line="240" w:lineRule="auto"/>
        <w:ind w:left="426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>Comparer les résultats des paragraphes precedent et expliquer pourquoi il y a une différence</w:t>
      </w:r>
    </w:p>
    <w:p w14:paraId="5C5BF8BD" w14:textId="77777777" w:rsidR="004801F5" w:rsidRPr="00791816" w:rsidRDefault="004801F5" w:rsidP="004801F5">
      <w:pPr>
        <w:pStyle w:val="Corpsdetexte"/>
        <w:spacing w:before="120" w:after="0" w:line="240" w:lineRule="auto"/>
        <w:ind w:left="426" w:firstLine="0"/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</w:pP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  <w:u w:val="single"/>
        </w:rPr>
        <w:t>Calculer le pourcentage de pertes par rapport à l’énergie électrique apportée</w:t>
      </w:r>
    </w:p>
    <w:p w14:paraId="4F625CDA" w14:textId="77777777" w:rsidR="004801F5" w:rsidRDefault="004801F5" w:rsidP="004801F5">
      <w:pPr>
        <w:pStyle w:val="Corpsdetexte"/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</w:p>
    <w:p w14:paraId="0B90EA25" w14:textId="77777777" w:rsidR="004801F5" w:rsidRDefault="004801F5" w:rsidP="004801F5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517343D7" w14:textId="77777777" w:rsidR="004801F5" w:rsidRDefault="004801F5" w:rsidP="004801F5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4DFE6400" w14:textId="77777777" w:rsidR="004801F5" w:rsidRDefault="004801F5" w:rsidP="004801F5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334F261F" w14:textId="77777777" w:rsidR="004801F5" w:rsidRDefault="004801F5" w:rsidP="004801F5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7E765018" w14:textId="77777777" w:rsidR="004801F5" w:rsidRDefault="004801F5" w:rsidP="004801F5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1BEBAAF2" w14:textId="77777777" w:rsidR="004801F5" w:rsidRDefault="004801F5" w:rsidP="004801F5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45346622" w14:textId="279EBA8B" w:rsidR="004801F5" w:rsidRDefault="004801F5" w:rsidP="00A40416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sectPr w:rsidR="004801F5" w:rsidSect="00C603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09" w:right="474" w:bottom="709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A161" w14:textId="77777777" w:rsidR="0099555C" w:rsidRDefault="0099555C">
      <w:r>
        <w:separator/>
      </w:r>
    </w:p>
  </w:endnote>
  <w:endnote w:type="continuationSeparator" w:id="0">
    <w:p w14:paraId="7D07CB51" w14:textId="77777777" w:rsidR="0099555C" w:rsidRDefault="0099555C">
      <w:r>
        <w:continuationSeparator/>
      </w:r>
    </w:p>
  </w:endnote>
  <w:endnote w:type="continuationNotice" w:id="1">
    <w:p w14:paraId="0EE652B4" w14:textId="77777777" w:rsidR="0099555C" w:rsidRDefault="00995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DD3783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645997A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EB2B8FB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992A4E2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1FEB2CB3" w:rsidR="00AA79C8" w:rsidRDefault="001331BF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D7AE347" wp14:editId="28FDA013">
              <wp:simplePos x="0" y="0"/>
              <wp:positionH relativeFrom="page">
                <wp:posOffset>9525</wp:posOffset>
              </wp:positionH>
              <wp:positionV relativeFrom="bottomMargin">
                <wp:posOffset>400050</wp:posOffset>
              </wp:positionV>
              <wp:extent cx="7781925" cy="200025"/>
              <wp:effectExtent l="0" t="0" r="28575" b="9525"/>
              <wp:wrapNone/>
              <wp:docPr id="6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200025"/>
                        <a:chOff x="0" y="14850"/>
                        <a:chExt cx="12255" cy="315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877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AD1" w14:textId="77777777" w:rsidR="00AF6C3E" w:rsidRDefault="00AF6C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61030" w:rsidRPr="00F61030">
                              <w:rPr>
                                <w:noProof/>
                                <w:color w:val="8C8C8C" w:themeColor="background1" w:themeShade="8C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 flipH="1">
                          <a:off x="0" y="14850"/>
                          <a:ext cx="12255" cy="230"/>
                          <a:chOff x="-8" y="14858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85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85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AE347" id="Groupe 33" o:spid="_x0000_s1037" style="position:absolute;left:0;text-align:left;margin-left:.75pt;margin-top:31.5pt;width:612.75pt;height:15.75pt;z-index:251658248;mso-position-horizontal-relative:page;mso-position-vertical-relative:bottom-margin-area" coordorigin=",14850" coordsize="122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8" type="#_x0000_t202" style="position:absolute;left:10803;top:1487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4C65AD1" w14:textId="77777777" w:rsidR="00AF6C3E" w:rsidRDefault="00AF6C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61030" w:rsidRPr="00F61030">
                        <w:rPr>
                          <w:noProof/>
                          <w:color w:val="8C8C8C" w:themeColor="background1" w:themeShade="8C"/>
                          <w:lang w:val="fr-F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9" style="position:absolute;top:14850;width:12255;height:230;flip:x" coordorigin="-8,1485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40" type="#_x0000_t34" style="position:absolute;left:-8;top:1485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8" o:spid="_x0000_s1041" type="#_x0000_t34" style="position:absolute;left:1252;top:1485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anchorx="page" anchory="margin"/>
            </v:group>
          </w:pict>
        </mc:Fallback>
      </mc:AlternateContent>
    </w:r>
    <w:r w:rsidR="00A461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0C7118E">
              <wp:simplePos x="0" y="0"/>
              <wp:positionH relativeFrom="column">
                <wp:posOffset>3484245</wp:posOffset>
              </wp:positionH>
              <wp:positionV relativeFrom="paragraph">
                <wp:posOffset>238125</wp:posOffset>
              </wp:positionV>
              <wp:extent cx="2608580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5294946B" w:rsidR="00A461BA" w:rsidRPr="00A461BA" w:rsidRDefault="0023731F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TP Energi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0F265" id="_x0000_s1042" type="#_x0000_t202" style="position:absolute;left:0;text-align:left;margin-left:274.35pt;margin-top:18.75pt;width:205.4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5294946B" w:rsidR="00A461BA" w:rsidRPr="00A461BA" w:rsidRDefault="0023731F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TP Energi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4FFFC72D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DD3783">
          <w:rPr>
            <w:lang w:val="fr-FR"/>
          </w:rPr>
          <w:t>TP Energi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DD3783">
          <w:rPr>
            <w:lang w:val="fr-FR"/>
          </w:rPr>
          <w:t>TP Energi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DD3783">
          <w:rPr>
            <w:lang w:val="fr-FR"/>
          </w:rPr>
          <w:t>TP Energi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44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4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10B4" w14:textId="77777777" w:rsidR="0099555C" w:rsidRDefault="0099555C">
      <w:r>
        <w:separator/>
      </w:r>
    </w:p>
  </w:footnote>
  <w:footnote w:type="continuationSeparator" w:id="0">
    <w:p w14:paraId="153741CB" w14:textId="77777777" w:rsidR="0099555C" w:rsidRDefault="0099555C">
      <w:r>
        <w:separator/>
      </w:r>
    </w:p>
  </w:footnote>
  <w:footnote w:type="continuationNotice" w:id="1">
    <w:p w14:paraId="556A8957" w14:textId="77777777" w:rsidR="0099555C" w:rsidRDefault="0099555C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9EA68ED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3F81002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3C273AF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784081B4" w:rsidR="00FA3415" w:rsidRDefault="00DD3783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416ADD">
          <w:rPr>
            <w:rStyle w:val="Titre1Car"/>
          </w:rPr>
          <w:t>TP Energi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3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C44769"/>
    <w:multiLevelType w:val="hybridMultilevel"/>
    <w:tmpl w:val="7DDE4E2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F856282"/>
    <w:multiLevelType w:val="hybridMultilevel"/>
    <w:tmpl w:val="3F68E59E"/>
    <w:lvl w:ilvl="0" w:tplc="E95872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1FD2A64"/>
    <w:multiLevelType w:val="hybridMultilevel"/>
    <w:tmpl w:val="7DDE4E26"/>
    <w:lvl w:ilvl="0" w:tplc="4B30C1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EA45015"/>
    <w:multiLevelType w:val="hybridMultilevel"/>
    <w:tmpl w:val="F2681162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71214B5F"/>
    <w:multiLevelType w:val="hybridMultilevel"/>
    <w:tmpl w:val="9F224B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23801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721903653">
    <w:abstractNumId w:val="1"/>
  </w:num>
  <w:num w:numId="3" w16cid:durableId="1208176656">
    <w:abstractNumId w:val="6"/>
  </w:num>
  <w:num w:numId="4" w16cid:durableId="1401176045">
    <w:abstractNumId w:val="5"/>
  </w:num>
  <w:num w:numId="5" w16cid:durableId="1754937261">
    <w:abstractNumId w:val="3"/>
  </w:num>
  <w:num w:numId="6" w16cid:durableId="1987278184">
    <w:abstractNumId w:val="4"/>
  </w:num>
  <w:num w:numId="7" w16cid:durableId="24191000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E4E"/>
    <w:rsid w:val="00011E83"/>
    <w:rsid w:val="00012FCA"/>
    <w:rsid w:val="00014E1C"/>
    <w:rsid w:val="000254AA"/>
    <w:rsid w:val="000265FE"/>
    <w:rsid w:val="00030266"/>
    <w:rsid w:val="00030E61"/>
    <w:rsid w:val="00032E95"/>
    <w:rsid w:val="00033F9B"/>
    <w:rsid w:val="0003483E"/>
    <w:rsid w:val="0003582A"/>
    <w:rsid w:val="0004056D"/>
    <w:rsid w:val="00040B61"/>
    <w:rsid w:val="00046AAD"/>
    <w:rsid w:val="00052569"/>
    <w:rsid w:val="00052643"/>
    <w:rsid w:val="00052DC0"/>
    <w:rsid w:val="00060EA0"/>
    <w:rsid w:val="00063073"/>
    <w:rsid w:val="00066618"/>
    <w:rsid w:val="000725FB"/>
    <w:rsid w:val="00072CD9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951DD"/>
    <w:rsid w:val="0009749F"/>
    <w:rsid w:val="000A2D24"/>
    <w:rsid w:val="000A3C19"/>
    <w:rsid w:val="000A45BA"/>
    <w:rsid w:val="000A5E05"/>
    <w:rsid w:val="000B363D"/>
    <w:rsid w:val="000B3B86"/>
    <w:rsid w:val="000B3D89"/>
    <w:rsid w:val="000B4DA0"/>
    <w:rsid w:val="000B5830"/>
    <w:rsid w:val="000B6668"/>
    <w:rsid w:val="000B7A1A"/>
    <w:rsid w:val="000C3918"/>
    <w:rsid w:val="000D2124"/>
    <w:rsid w:val="000D6EFC"/>
    <w:rsid w:val="000D746C"/>
    <w:rsid w:val="000E1F82"/>
    <w:rsid w:val="000E3391"/>
    <w:rsid w:val="000E4F7A"/>
    <w:rsid w:val="000E5076"/>
    <w:rsid w:val="000E5162"/>
    <w:rsid w:val="000F34D4"/>
    <w:rsid w:val="000F64F1"/>
    <w:rsid w:val="000F7B4A"/>
    <w:rsid w:val="0010043F"/>
    <w:rsid w:val="00103D7D"/>
    <w:rsid w:val="00104641"/>
    <w:rsid w:val="00111558"/>
    <w:rsid w:val="00114CC6"/>
    <w:rsid w:val="00117BB5"/>
    <w:rsid w:val="001209D2"/>
    <w:rsid w:val="00121CC7"/>
    <w:rsid w:val="00122E96"/>
    <w:rsid w:val="00125087"/>
    <w:rsid w:val="00131A96"/>
    <w:rsid w:val="001331BF"/>
    <w:rsid w:val="00140603"/>
    <w:rsid w:val="00146DFC"/>
    <w:rsid w:val="00150680"/>
    <w:rsid w:val="001520C6"/>
    <w:rsid w:val="001523EA"/>
    <w:rsid w:val="00153B9D"/>
    <w:rsid w:val="00153E1B"/>
    <w:rsid w:val="00155B96"/>
    <w:rsid w:val="0015720D"/>
    <w:rsid w:val="00161420"/>
    <w:rsid w:val="00167107"/>
    <w:rsid w:val="00171F8F"/>
    <w:rsid w:val="00172CC1"/>
    <w:rsid w:val="0017488E"/>
    <w:rsid w:val="0017501D"/>
    <w:rsid w:val="00175C75"/>
    <w:rsid w:val="001816B0"/>
    <w:rsid w:val="00185809"/>
    <w:rsid w:val="00186079"/>
    <w:rsid w:val="00186284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A5D39"/>
    <w:rsid w:val="001B5316"/>
    <w:rsid w:val="001B540A"/>
    <w:rsid w:val="001C449B"/>
    <w:rsid w:val="001C66BB"/>
    <w:rsid w:val="001D2346"/>
    <w:rsid w:val="001D28D8"/>
    <w:rsid w:val="001D5D87"/>
    <w:rsid w:val="001D78F1"/>
    <w:rsid w:val="001E0899"/>
    <w:rsid w:val="001E1202"/>
    <w:rsid w:val="001E3A7E"/>
    <w:rsid w:val="001E5223"/>
    <w:rsid w:val="001F1F92"/>
    <w:rsid w:val="001F3A56"/>
    <w:rsid w:val="00205799"/>
    <w:rsid w:val="00214D9F"/>
    <w:rsid w:val="00215877"/>
    <w:rsid w:val="00216D3B"/>
    <w:rsid w:val="00221D38"/>
    <w:rsid w:val="002232B5"/>
    <w:rsid w:val="002247C8"/>
    <w:rsid w:val="0023026B"/>
    <w:rsid w:val="002324AE"/>
    <w:rsid w:val="00233A24"/>
    <w:rsid w:val="002371B2"/>
    <w:rsid w:val="0023731F"/>
    <w:rsid w:val="0024034E"/>
    <w:rsid w:val="00241248"/>
    <w:rsid w:val="002435B4"/>
    <w:rsid w:val="002468DF"/>
    <w:rsid w:val="00246DDE"/>
    <w:rsid w:val="00246E1C"/>
    <w:rsid w:val="0025133D"/>
    <w:rsid w:val="002536D3"/>
    <w:rsid w:val="00255294"/>
    <w:rsid w:val="00257D76"/>
    <w:rsid w:val="00267F18"/>
    <w:rsid w:val="00275129"/>
    <w:rsid w:val="00284565"/>
    <w:rsid w:val="002846E9"/>
    <w:rsid w:val="002857A8"/>
    <w:rsid w:val="00292CE8"/>
    <w:rsid w:val="00293E28"/>
    <w:rsid w:val="00295E8C"/>
    <w:rsid w:val="00296667"/>
    <w:rsid w:val="002974FB"/>
    <w:rsid w:val="002A07CB"/>
    <w:rsid w:val="002A0B57"/>
    <w:rsid w:val="002A1C26"/>
    <w:rsid w:val="002A4B1B"/>
    <w:rsid w:val="002B0341"/>
    <w:rsid w:val="002B279D"/>
    <w:rsid w:val="002B3D45"/>
    <w:rsid w:val="002B3D8C"/>
    <w:rsid w:val="002B5414"/>
    <w:rsid w:val="002C1543"/>
    <w:rsid w:val="002C21AF"/>
    <w:rsid w:val="002C35E4"/>
    <w:rsid w:val="002C5511"/>
    <w:rsid w:val="002D38D4"/>
    <w:rsid w:val="002D3F30"/>
    <w:rsid w:val="002D4D61"/>
    <w:rsid w:val="002E1DA3"/>
    <w:rsid w:val="002E3AA0"/>
    <w:rsid w:val="002E42A5"/>
    <w:rsid w:val="002F116B"/>
    <w:rsid w:val="002F22D7"/>
    <w:rsid w:val="002F49BD"/>
    <w:rsid w:val="002F572B"/>
    <w:rsid w:val="002F7645"/>
    <w:rsid w:val="00304C0E"/>
    <w:rsid w:val="00306088"/>
    <w:rsid w:val="00306CC6"/>
    <w:rsid w:val="00307A76"/>
    <w:rsid w:val="00307BC5"/>
    <w:rsid w:val="003123D2"/>
    <w:rsid w:val="00325396"/>
    <w:rsid w:val="003259E1"/>
    <w:rsid w:val="00326219"/>
    <w:rsid w:val="00326C13"/>
    <w:rsid w:val="00330FA0"/>
    <w:rsid w:val="00334921"/>
    <w:rsid w:val="0034369A"/>
    <w:rsid w:val="003436EF"/>
    <w:rsid w:val="00345096"/>
    <w:rsid w:val="0034682F"/>
    <w:rsid w:val="003478B8"/>
    <w:rsid w:val="0035058B"/>
    <w:rsid w:val="003547C0"/>
    <w:rsid w:val="0035587B"/>
    <w:rsid w:val="00357489"/>
    <w:rsid w:val="0036070A"/>
    <w:rsid w:val="0036554F"/>
    <w:rsid w:val="003702B9"/>
    <w:rsid w:val="0037530E"/>
    <w:rsid w:val="00376596"/>
    <w:rsid w:val="00377513"/>
    <w:rsid w:val="00380CEA"/>
    <w:rsid w:val="00383A3E"/>
    <w:rsid w:val="003909EA"/>
    <w:rsid w:val="003931C4"/>
    <w:rsid w:val="00393F15"/>
    <w:rsid w:val="00396994"/>
    <w:rsid w:val="003A2CAB"/>
    <w:rsid w:val="003A3643"/>
    <w:rsid w:val="003A577E"/>
    <w:rsid w:val="003A746B"/>
    <w:rsid w:val="003A7B0D"/>
    <w:rsid w:val="003B278B"/>
    <w:rsid w:val="003B54C3"/>
    <w:rsid w:val="003B6105"/>
    <w:rsid w:val="003B620C"/>
    <w:rsid w:val="003B6E7C"/>
    <w:rsid w:val="003C158A"/>
    <w:rsid w:val="003C3A31"/>
    <w:rsid w:val="003C6F82"/>
    <w:rsid w:val="003D295D"/>
    <w:rsid w:val="003D7E07"/>
    <w:rsid w:val="003E3D22"/>
    <w:rsid w:val="003E42D3"/>
    <w:rsid w:val="003E519E"/>
    <w:rsid w:val="003F091D"/>
    <w:rsid w:val="003F21D3"/>
    <w:rsid w:val="003F3E08"/>
    <w:rsid w:val="003F54D1"/>
    <w:rsid w:val="003F73DD"/>
    <w:rsid w:val="00400297"/>
    <w:rsid w:val="00402C20"/>
    <w:rsid w:val="00402E32"/>
    <w:rsid w:val="00403D6B"/>
    <w:rsid w:val="004053AC"/>
    <w:rsid w:val="00413E8B"/>
    <w:rsid w:val="00416ADD"/>
    <w:rsid w:val="004200AE"/>
    <w:rsid w:val="00422AC5"/>
    <w:rsid w:val="00432CB0"/>
    <w:rsid w:val="004349C3"/>
    <w:rsid w:val="00444E07"/>
    <w:rsid w:val="00446B4D"/>
    <w:rsid w:val="00450B60"/>
    <w:rsid w:val="0045108C"/>
    <w:rsid w:val="004611D4"/>
    <w:rsid w:val="00471F12"/>
    <w:rsid w:val="00473D29"/>
    <w:rsid w:val="00476CEB"/>
    <w:rsid w:val="004777C3"/>
    <w:rsid w:val="004801F5"/>
    <w:rsid w:val="00480468"/>
    <w:rsid w:val="00484CC5"/>
    <w:rsid w:val="004864FA"/>
    <w:rsid w:val="004868E5"/>
    <w:rsid w:val="00487990"/>
    <w:rsid w:val="0049173D"/>
    <w:rsid w:val="004A0F47"/>
    <w:rsid w:val="004A1380"/>
    <w:rsid w:val="004A51BD"/>
    <w:rsid w:val="004A5A00"/>
    <w:rsid w:val="004B26EF"/>
    <w:rsid w:val="004B75D4"/>
    <w:rsid w:val="004C16EB"/>
    <w:rsid w:val="004C1E99"/>
    <w:rsid w:val="004C5453"/>
    <w:rsid w:val="004C5D4C"/>
    <w:rsid w:val="004C6F35"/>
    <w:rsid w:val="004D11E2"/>
    <w:rsid w:val="004D1894"/>
    <w:rsid w:val="004D1F65"/>
    <w:rsid w:val="004D27A6"/>
    <w:rsid w:val="004D493A"/>
    <w:rsid w:val="004D5B25"/>
    <w:rsid w:val="004D6BEC"/>
    <w:rsid w:val="004D7B21"/>
    <w:rsid w:val="004E383A"/>
    <w:rsid w:val="004E3F4E"/>
    <w:rsid w:val="004E798E"/>
    <w:rsid w:val="004F7174"/>
    <w:rsid w:val="00502364"/>
    <w:rsid w:val="00502923"/>
    <w:rsid w:val="00503B16"/>
    <w:rsid w:val="00507C6C"/>
    <w:rsid w:val="005140FB"/>
    <w:rsid w:val="00515EC0"/>
    <w:rsid w:val="00520D65"/>
    <w:rsid w:val="00521FF5"/>
    <w:rsid w:val="00523774"/>
    <w:rsid w:val="0052404A"/>
    <w:rsid w:val="00526A7D"/>
    <w:rsid w:val="00530593"/>
    <w:rsid w:val="005310B4"/>
    <w:rsid w:val="005346C4"/>
    <w:rsid w:val="00535115"/>
    <w:rsid w:val="00540775"/>
    <w:rsid w:val="0054794E"/>
    <w:rsid w:val="00550621"/>
    <w:rsid w:val="005527F7"/>
    <w:rsid w:val="005553A9"/>
    <w:rsid w:val="00557AC4"/>
    <w:rsid w:val="005677D0"/>
    <w:rsid w:val="00570E86"/>
    <w:rsid w:val="00576707"/>
    <w:rsid w:val="00580D2E"/>
    <w:rsid w:val="00581437"/>
    <w:rsid w:val="00583DA3"/>
    <w:rsid w:val="00585790"/>
    <w:rsid w:val="00585A2F"/>
    <w:rsid w:val="00587EA0"/>
    <w:rsid w:val="00596B2F"/>
    <w:rsid w:val="005A7659"/>
    <w:rsid w:val="005B3D67"/>
    <w:rsid w:val="005B461B"/>
    <w:rsid w:val="005B6C19"/>
    <w:rsid w:val="005B7163"/>
    <w:rsid w:val="005B7AE1"/>
    <w:rsid w:val="005C0770"/>
    <w:rsid w:val="005C0F56"/>
    <w:rsid w:val="005C3B0E"/>
    <w:rsid w:val="005C434C"/>
    <w:rsid w:val="005C5764"/>
    <w:rsid w:val="005D2759"/>
    <w:rsid w:val="005D28F5"/>
    <w:rsid w:val="005D4FFE"/>
    <w:rsid w:val="005E2F3E"/>
    <w:rsid w:val="005E6AF1"/>
    <w:rsid w:val="005F3036"/>
    <w:rsid w:val="005F3B8D"/>
    <w:rsid w:val="005F61B4"/>
    <w:rsid w:val="005F62CC"/>
    <w:rsid w:val="005F7049"/>
    <w:rsid w:val="005F7550"/>
    <w:rsid w:val="00604D4D"/>
    <w:rsid w:val="00605613"/>
    <w:rsid w:val="00611081"/>
    <w:rsid w:val="006144EB"/>
    <w:rsid w:val="006168F7"/>
    <w:rsid w:val="0061739D"/>
    <w:rsid w:val="0062135A"/>
    <w:rsid w:val="00622B3D"/>
    <w:rsid w:val="00623527"/>
    <w:rsid w:val="006244A9"/>
    <w:rsid w:val="0063482E"/>
    <w:rsid w:val="00640A15"/>
    <w:rsid w:val="006514B7"/>
    <w:rsid w:val="00651F00"/>
    <w:rsid w:val="00653479"/>
    <w:rsid w:val="00656AA0"/>
    <w:rsid w:val="00660DF0"/>
    <w:rsid w:val="00661F44"/>
    <w:rsid w:val="0066679C"/>
    <w:rsid w:val="00667128"/>
    <w:rsid w:val="00667555"/>
    <w:rsid w:val="00673452"/>
    <w:rsid w:val="00674C54"/>
    <w:rsid w:val="00683EEA"/>
    <w:rsid w:val="006850ED"/>
    <w:rsid w:val="0068676F"/>
    <w:rsid w:val="00692BDE"/>
    <w:rsid w:val="00693753"/>
    <w:rsid w:val="00695779"/>
    <w:rsid w:val="00695AAF"/>
    <w:rsid w:val="0069735D"/>
    <w:rsid w:val="00697ACE"/>
    <w:rsid w:val="006A505D"/>
    <w:rsid w:val="006B4359"/>
    <w:rsid w:val="006B684F"/>
    <w:rsid w:val="006B68A6"/>
    <w:rsid w:val="006B7F76"/>
    <w:rsid w:val="006C1612"/>
    <w:rsid w:val="006C1DDA"/>
    <w:rsid w:val="006C473E"/>
    <w:rsid w:val="006C581B"/>
    <w:rsid w:val="006D0176"/>
    <w:rsid w:val="006D21A8"/>
    <w:rsid w:val="006D57FE"/>
    <w:rsid w:val="006E5C2D"/>
    <w:rsid w:val="006E6EA6"/>
    <w:rsid w:val="006F3991"/>
    <w:rsid w:val="006F4DD5"/>
    <w:rsid w:val="006F53AF"/>
    <w:rsid w:val="006F5978"/>
    <w:rsid w:val="006F6E13"/>
    <w:rsid w:val="006F7623"/>
    <w:rsid w:val="0070095B"/>
    <w:rsid w:val="00701E09"/>
    <w:rsid w:val="00703C48"/>
    <w:rsid w:val="007120C1"/>
    <w:rsid w:val="007156C3"/>
    <w:rsid w:val="00721855"/>
    <w:rsid w:val="0072279E"/>
    <w:rsid w:val="00724606"/>
    <w:rsid w:val="00725AD7"/>
    <w:rsid w:val="00731E95"/>
    <w:rsid w:val="0074302E"/>
    <w:rsid w:val="0074445D"/>
    <w:rsid w:val="00745692"/>
    <w:rsid w:val="00745CA7"/>
    <w:rsid w:val="00746EA7"/>
    <w:rsid w:val="007502D4"/>
    <w:rsid w:val="00751B97"/>
    <w:rsid w:val="00754ECF"/>
    <w:rsid w:val="007640D7"/>
    <w:rsid w:val="007743AD"/>
    <w:rsid w:val="0078118E"/>
    <w:rsid w:val="00783803"/>
    <w:rsid w:val="00785467"/>
    <w:rsid w:val="0078557D"/>
    <w:rsid w:val="00785966"/>
    <w:rsid w:val="00791816"/>
    <w:rsid w:val="00792E97"/>
    <w:rsid w:val="00796B2A"/>
    <w:rsid w:val="007A50F0"/>
    <w:rsid w:val="007B0D0B"/>
    <w:rsid w:val="007B661F"/>
    <w:rsid w:val="007B7CE2"/>
    <w:rsid w:val="007C3F2C"/>
    <w:rsid w:val="007C501A"/>
    <w:rsid w:val="007C5F7B"/>
    <w:rsid w:val="007D181C"/>
    <w:rsid w:val="007D477A"/>
    <w:rsid w:val="007D750B"/>
    <w:rsid w:val="007D7582"/>
    <w:rsid w:val="007D7636"/>
    <w:rsid w:val="007D7972"/>
    <w:rsid w:val="007E79E7"/>
    <w:rsid w:val="007F128C"/>
    <w:rsid w:val="007F26C6"/>
    <w:rsid w:val="007F47DC"/>
    <w:rsid w:val="007F584B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22A5E"/>
    <w:rsid w:val="008362F6"/>
    <w:rsid w:val="00836619"/>
    <w:rsid w:val="008479DD"/>
    <w:rsid w:val="00847B73"/>
    <w:rsid w:val="00851FDB"/>
    <w:rsid w:val="00852631"/>
    <w:rsid w:val="008570D6"/>
    <w:rsid w:val="00857611"/>
    <w:rsid w:val="00863BF5"/>
    <w:rsid w:val="008647DB"/>
    <w:rsid w:val="00864C8A"/>
    <w:rsid w:val="0086654F"/>
    <w:rsid w:val="008673D2"/>
    <w:rsid w:val="00871E97"/>
    <w:rsid w:val="0087332A"/>
    <w:rsid w:val="00873747"/>
    <w:rsid w:val="008748A2"/>
    <w:rsid w:val="00874AA1"/>
    <w:rsid w:val="00877575"/>
    <w:rsid w:val="00877A17"/>
    <w:rsid w:val="00891C25"/>
    <w:rsid w:val="00893BE2"/>
    <w:rsid w:val="00895C6A"/>
    <w:rsid w:val="00896A61"/>
    <w:rsid w:val="00897191"/>
    <w:rsid w:val="008A28F0"/>
    <w:rsid w:val="008A3438"/>
    <w:rsid w:val="008A47F4"/>
    <w:rsid w:val="008B0CA9"/>
    <w:rsid w:val="008B0F87"/>
    <w:rsid w:val="008B13B0"/>
    <w:rsid w:val="008B35D4"/>
    <w:rsid w:val="008B3901"/>
    <w:rsid w:val="008B76A2"/>
    <w:rsid w:val="008C3858"/>
    <w:rsid w:val="008D0633"/>
    <w:rsid w:val="008D4368"/>
    <w:rsid w:val="008E5918"/>
    <w:rsid w:val="008E7B44"/>
    <w:rsid w:val="008F002B"/>
    <w:rsid w:val="008F3213"/>
    <w:rsid w:val="008F6414"/>
    <w:rsid w:val="008F7228"/>
    <w:rsid w:val="008F786E"/>
    <w:rsid w:val="009076F2"/>
    <w:rsid w:val="00911C74"/>
    <w:rsid w:val="00914EF6"/>
    <w:rsid w:val="00915C01"/>
    <w:rsid w:val="009175C6"/>
    <w:rsid w:val="009213D9"/>
    <w:rsid w:val="00925683"/>
    <w:rsid w:val="009259E1"/>
    <w:rsid w:val="009305B2"/>
    <w:rsid w:val="009335AF"/>
    <w:rsid w:val="00942753"/>
    <w:rsid w:val="0095174C"/>
    <w:rsid w:val="00952C64"/>
    <w:rsid w:val="0095416E"/>
    <w:rsid w:val="00955C54"/>
    <w:rsid w:val="00957A2E"/>
    <w:rsid w:val="0096103C"/>
    <w:rsid w:val="00961F31"/>
    <w:rsid w:val="00963D6E"/>
    <w:rsid w:val="0096667E"/>
    <w:rsid w:val="009756FB"/>
    <w:rsid w:val="0097604C"/>
    <w:rsid w:val="00976DEF"/>
    <w:rsid w:val="00982B0D"/>
    <w:rsid w:val="00990F92"/>
    <w:rsid w:val="0099555C"/>
    <w:rsid w:val="009963F3"/>
    <w:rsid w:val="009A119B"/>
    <w:rsid w:val="009A2855"/>
    <w:rsid w:val="009A5771"/>
    <w:rsid w:val="009A5FD6"/>
    <w:rsid w:val="009A6392"/>
    <w:rsid w:val="009B106C"/>
    <w:rsid w:val="009B24DE"/>
    <w:rsid w:val="009B5F60"/>
    <w:rsid w:val="009C0088"/>
    <w:rsid w:val="009C18F9"/>
    <w:rsid w:val="009C4655"/>
    <w:rsid w:val="009C75DB"/>
    <w:rsid w:val="009D0A31"/>
    <w:rsid w:val="009D19E7"/>
    <w:rsid w:val="009D4664"/>
    <w:rsid w:val="009D5806"/>
    <w:rsid w:val="009D724B"/>
    <w:rsid w:val="009E1C03"/>
    <w:rsid w:val="009E3BD1"/>
    <w:rsid w:val="009E6EDD"/>
    <w:rsid w:val="009F1561"/>
    <w:rsid w:val="009F63EF"/>
    <w:rsid w:val="009F65BA"/>
    <w:rsid w:val="009F69CB"/>
    <w:rsid w:val="00A013D2"/>
    <w:rsid w:val="00A02F6B"/>
    <w:rsid w:val="00A033BA"/>
    <w:rsid w:val="00A03AAF"/>
    <w:rsid w:val="00A10AC3"/>
    <w:rsid w:val="00A117AF"/>
    <w:rsid w:val="00A13575"/>
    <w:rsid w:val="00A1499B"/>
    <w:rsid w:val="00A15ED8"/>
    <w:rsid w:val="00A17DDD"/>
    <w:rsid w:val="00A2013D"/>
    <w:rsid w:val="00A2015F"/>
    <w:rsid w:val="00A20732"/>
    <w:rsid w:val="00A23997"/>
    <w:rsid w:val="00A257B1"/>
    <w:rsid w:val="00A307F2"/>
    <w:rsid w:val="00A31532"/>
    <w:rsid w:val="00A349AF"/>
    <w:rsid w:val="00A35A1C"/>
    <w:rsid w:val="00A35C4E"/>
    <w:rsid w:val="00A40416"/>
    <w:rsid w:val="00A40981"/>
    <w:rsid w:val="00A4289C"/>
    <w:rsid w:val="00A43612"/>
    <w:rsid w:val="00A4467E"/>
    <w:rsid w:val="00A461BA"/>
    <w:rsid w:val="00A475EE"/>
    <w:rsid w:val="00A5079C"/>
    <w:rsid w:val="00A56371"/>
    <w:rsid w:val="00A605AF"/>
    <w:rsid w:val="00A6262B"/>
    <w:rsid w:val="00A65BA0"/>
    <w:rsid w:val="00A67559"/>
    <w:rsid w:val="00A67B8E"/>
    <w:rsid w:val="00A70BBE"/>
    <w:rsid w:val="00A725F3"/>
    <w:rsid w:val="00A7380B"/>
    <w:rsid w:val="00A77742"/>
    <w:rsid w:val="00A8240E"/>
    <w:rsid w:val="00A84E5B"/>
    <w:rsid w:val="00A92B53"/>
    <w:rsid w:val="00A96B5F"/>
    <w:rsid w:val="00AA129B"/>
    <w:rsid w:val="00AA79C8"/>
    <w:rsid w:val="00AB38DA"/>
    <w:rsid w:val="00AB57C2"/>
    <w:rsid w:val="00AB7207"/>
    <w:rsid w:val="00AC19B4"/>
    <w:rsid w:val="00AC20AB"/>
    <w:rsid w:val="00AC25F0"/>
    <w:rsid w:val="00AC2A90"/>
    <w:rsid w:val="00AC69F6"/>
    <w:rsid w:val="00AD13DC"/>
    <w:rsid w:val="00AD1819"/>
    <w:rsid w:val="00AD5346"/>
    <w:rsid w:val="00AD55A1"/>
    <w:rsid w:val="00AD68FC"/>
    <w:rsid w:val="00AD6DCC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134C7"/>
    <w:rsid w:val="00B13E9E"/>
    <w:rsid w:val="00B14670"/>
    <w:rsid w:val="00B1480E"/>
    <w:rsid w:val="00B17334"/>
    <w:rsid w:val="00B17CA5"/>
    <w:rsid w:val="00B20498"/>
    <w:rsid w:val="00B22C35"/>
    <w:rsid w:val="00B2366A"/>
    <w:rsid w:val="00B23BFE"/>
    <w:rsid w:val="00B25168"/>
    <w:rsid w:val="00B26CE5"/>
    <w:rsid w:val="00B3101D"/>
    <w:rsid w:val="00B32636"/>
    <w:rsid w:val="00B327FA"/>
    <w:rsid w:val="00B349B9"/>
    <w:rsid w:val="00B422A3"/>
    <w:rsid w:val="00B45D7A"/>
    <w:rsid w:val="00B561E7"/>
    <w:rsid w:val="00B5730D"/>
    <w:rsid w:val="00B57F94"/>
    <w:rsid w:val="00B60774"/>
    <w:rsid w:val="00B61D88"/>
    <w:rsid w:val="00B62767"/>
    <w:rsid w:val="00B64864"/>
    <w:rsid w:val="00B652B0"/>
    <w:rsid w:val="00B66DC7"/>
    <w:rsid w:val="00B66E49"/>
    <w:rsid w:val="00B676C5"/>
    <w:rsid w:val="00B71414"/>
    <w:rsid w:val="00B71763"/>
    <w:rsid w:val="00B71EBE"/>
    <w:rsid w:val="00B72078"/>
    <w:rsid w:val="00B758B2"/>
    <w:rsid w:val="00B764C3"/>
    <w:rsid w:val="00B77646"/>
    <w:rsid w:val="00B8592A"/>
    <w:rsid w:val="00B879B0"/>
    <w:rsid w:val="00B90307"/>
    <w:rsid w:val="00B926C9"/>
    <w:rsid w:val="00B94EF0"/>
    <w:rsid w:val="00BA0AF5"/>
    <w:rsid w:val="00BA1048"/>
    <w:rsid w:val="00BA6F30"/>
    <w:rsid w:val="00BB52B7"/>
    <w:rsid w:val="00BC1777"/>
    <w:rsid w:val="00BD44D2"/>
    <w:rsid w:val="00BE23BA"/>
    <w:rsid w:val="00BE2E67"/>
    <w:rsid w:val="00BE47B3"/>
    <w:rsid w:val="00BE4BD7"/>
    <w:rsid w:val="00BE6758"/>
    <w:rsid w:val="00BE6A0F"/>
    <w:rsid w:val="00BE6C1A"/>
    <w:rsid w:val="00BF093A"/>
    <w:rsid w:val="00BF297F"/>
    <w:rsid w:val="00BF2A91"/>
    <w:rsid w:val="00BF378E"/>
    <w:rsid w:val="00BF53EC"/>
    <w:rsid w:val="00C04454"/>
    <w:rsid w:val="00C06699"/>
    <w:rsid w:val="00C06B4A"/>
    <w:rsid w:val="00C13AA8"/>
    <w:rsid w:val="00C14A0D"/>
    <w:rsid w:val="00C17420"/>
    <w:rsid w:val="00C20064"/>
    <w:rsid w:val="00C219F7"/>
    <w:rsid w:val="00C21B0F"/>
    <w:rsid w:val="00C260C9"/>
    <w:rsid w:val="00C301D4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603F6"/>
    <w:rsid w:val="00C60D9B"/>
    <w:rsid w:val="00C67AF0"/>
    <w:rsid w:val="00C67CE0"/>
    <w:rsid w:val="00C73B11"/>
    <w:rsid w:val="00C76114"/>
    <w:rsid w:val="00C76182"/>
    <w:rsid w:val="00C77E03"/>
    <w:rsid w:val="00C839FF"/>
    <w:rsid w:val="00C83EAD"/>
    <w:rsid w:val="00C93565"/>
    <w:rsid w:val="00CA25EC"/>
    <w:rsid w:val="00CA289F"/>
    <w:rsid w:val="00CA5B16"/>
    <w:rsid w:val="00CB11F0"/>
    <w:rsid w:val="00CB14E7"/>
    <w:rsid w:val="00CB3523"/>
    <w:rsid w:val="00CC0A31"/>
    <w:rsid w:val="00CC7E87"/>
    <w:rsid w:val="00CD0B70"/>
    <w:rsid w:val="00CD12EE"/>
    <w:rsid w:val="00CD51D5"/>
    <w:rsid w:val="00CD62C0"/>
    <w:rsid w:val="00CD6EDE"/>
    <w:rsid w:val="00CE27BE"/>
    <w:rsid w:val="00CE57B2"/>
    <w:rsid w:val="00CE65C8"/>
    <w:rsid w:val="00CE6A9C"/>
    <w:rsid w:val="00CE7C72"/>
    <w:rsid w:val="00CE7ED2"/>
    <w:rsid w:val="00CF2B26"/>
    <w:rsid w:val="00CF3E74"/>
    <w:rsid w:val="00CF408D"/>
    <w:rsid w:val="00CF6985"/>
    <w:rsid w:val="00D02DCF"/>
    <w:rsid w:val="00D10D98"/>
    <w:rsid w:val="00D13740"/>
    <w:rsid w:val="00D151E0"/>
    <w:rsid w:val="00D20A38"/>
    <w:rsid w:val="00D21314"/>
    <w:rsid w:val="00D2134D"/>
    <w:rsid w:val="00D23FBB"/>
    <w:rsid w:val="00D2451E"/>
    <w:rsid w:val="00D257FC"/>
    <w:rsid w:val="00D27B3D"/>
    <w:rsid w:val="00D316FA"/>
    <w:rsid w:val="00D3234D"/>
    <w:rsid w:val="00D340DF"/>
    <w:rsid w:val="00D363F0"/>
    <w:rsid w:val="00D4333C"/>
    <w:rsid w:val="00D45517"/>
    <w:rsid w:val="00D513AF"/>
    <w:rsid w:val="00D539BC"/>
    <w:rsid w:val="00D57EC8"/>
    <w:rsid w:val="00D57FEB"/>
    <w:rsid w:val="00D6080C"/>
    <w:rsid w:val="00D62FD8"/>
    <w:rsid w:val="00D63FF3"/>
    <w:rsid w:val="00D66115"/>
    <w:rsid w:val="00D67387"/>
    <w:rsid w:val="00D70F32"/>
    <w:rsid w:val="00D71155"/>
    <w:rsid w:val="00D822BC"/>
    <w:rsid w:val="00D82E3A"/>
    <w:rsid w:val="00D83A1B"/>
    <w:rsid w:val="00D83DAA"/>
    <w:rsid w:val="00D86564"/>
    <w:rsid w:val="00D92F5A"/>
    <w:rsid w:val="00D93381"/>
    <w:rsid w:val="00DA6DD7"/>
    <w:rsid w:val="00DB2401"/>
    <w:rsid w:val="00DB24D4"/>
    <w:rsid w:val="00DB34A4"/>
    <w:rsid w:val="00DB3B0C"/>
    <w:rsid w:val="00DB454B"/>
    <w:rsid w:val="00DC275F"/>
    <w:rsid w:val="00DC40A8"/>
    <w:rsid w:val="00DC7226"/>
    <w:rsid w:val="00DD2E03"/>
    <w:rsid w:val="00DD30AE"/>
    <w:rsid w:val="00DD3783"/>
    <w:rsid w:val="00DF089B"/>
    <w:rsid w:val="00DF10B7"/>
    <w:rsid w:val="00DF3F63"/>
    <w:rsid w:val="00DF5A02"/>
    <w:rsid w:val="00DF690B"/>
    <w:rsid w:val="00E00406"/>
    <w:rsid w:val="00E01FA4"/>
    <w:rsid w:val="00E03040"/>
    <w:rsid w:val="00E04878"/>
    <w:rsid w:val="00E04C8C"/>
    <w:rsid w:val="00E07346"/>
    <w:rsid w:val="00E07A06"/>
    <w:rsid w:val="00E11ECA"/>
    <w:rsid w:val="00E1253E"/>
    <w:rsid w:val="00E1748C"/>
    <w:rsid w:val="00E17820"/>
    <w:rsid w:val="00E21427"/>
    <w:rsid w:val="00E2212D"/>
    <w:rsid w:val="00E23403"/>
    <w:rsid w:val="00E30D55"/>
    <w:rsid w:val="00E3465B"/>
    <w:rsid w:val="00E35C49"/>
    <w:rsid w:val="00E40017"/>
    <w:rsid w:val="00E40956"/>
    <w:rsid w:val="00E4352E"/>
    <w:rsid w:val="00E439F9"/>
    <w:rsid w:val="00E52A9C"/>
    <w:rsid w:val="00E54EF8"/>
    <w:rsid w:val="00E557CF"/>
    <w:rsid w:val="00E566ED"/>
    <w:rsid w:val="00E57469"/>
    <w:rsid w:val="00E64298"/>
    <w:rsid w:val="00E65DD8"/>
    <w:rsid w:val="00E66E43"/>
    <w:rsid w:val="00E70C00"/>
    <w:rsid w:val="00E76102"/>
    <w:rsid w:val="00E773B0"/>
    <w:rsid w:val="00E8021A"/>
    <w:rsid w:val="00E855BE"/>
    <w:rsid w:val="00E85CE0"/>
    <w:rsid w:val="00E85D4A"/>
    <w:rsid w:val="00E87D9B"/>
    <w:rsid w:val="00E91A9C"/>
    <w:rsid w:val="00E920A6"/>
    <w:rsid w:val="00E958D3"/>
    <w:rsid w:val="00E97CD1"/>
    <w:rsid w:val="00EA096B"/>
    <w:rsid w:val="00EA2211"/>
    <w:rsid w:val="00EA608C"/>
    <w:rsid w:val="00EA70D2"/>
    <w:rsid w:val="00EB1A48"/>
    <w:rsid w:val="00EB7C45"/>
    <w:rsid w:val="00EC60AD"/>
    <w:rsid w:val="00ED114C"/>
    <w:rsid w:val="00ED1884"/>
    <w:rsid w:val="00ED3679"/>
    <w:rsid w:val="00EE2471"/>
    <w:rsid w:val="00EE4637"/>
    <w:rsid w:val="00EF2874"/>
    <w:rsid w:val="00F00E37"/>
    <w:rsid w:val="00F01721"/>
    <w:rsid w:val="00F06013"/>
    <w:rsid w:val="00F067FF"/>
    <w:rsid w:val="00F07CBE"/>
    <w:rsid w:val="00F07F5B"/>
    <w:rsid w:val="00F11135"/>
    <w:rsid w:val="00F125BB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7233"/>
    <w:rsid w:val="00F379EF"/>
    <w:rsid w:val="00F42BF6"/>
    <w:rsid w:val="00F46662"/>
    <w:rsid w:val="00F504C9"/>
    <w:rsid w:val="00F5071E"/>
    <w:rsid w:val="00F509FE"/>
    <w:rsid w:val="00F51E3E"/>
    <w:rsid w:val="00F57D28"/>
    <w:rsid w:val="00F61030"/>
    <w:rsid w:val="00F61C9E"/>
    <w:rsid w:val="00F62FB6"/>
    <w:rsid w:val="00F631E1"/>
    <w:rsid w:val="00F63AB2"/>
    <w:rsid w:val="00F65732"/>
    <w:rsid w:val="00F67691"/>
    <w:rsid w:val="00F67986"/>
    <w:rsid w:val="00F70B3C"/>
    <w:rsid w:val="00F73288"/>
    <w:rsid w:val="00F750F5"/>
    <w:rsid w:val="00F75EA4"/>
    <w:rsid w:val="00F82470"/>
    <w:rsid w:val="00F82C06"/>
    <w:rsid w:val="00F90E32"/>
    <w:rsid w:val="00F9236E"/>
    <w:rsid w:val="00F92794"/>
    <w:rsid w:val="00F95DE4"/>
    <w:rsid w:val="00F97808"/>
    <w:rsid w:val="00F97BD9"/>
    <w:rsid w:val="00FA3415"/>
    <w:rsid w:val="00FA5111"/>
    <w:rsid w:val="00FB06E6"/>
    <w:rsid w:val="00FC29E1"/>
    <w:rsid w:val="00FC458A"/>
    <w:rsid w:val="00FC7AB2"/>
    <w:rsid w:val="00FD0506"/>
    <w:rsid w:val="00FD1571"/>
    <w:rsid w:val="00FD58A6"/>
    <w:rsid w:val="00FE0342"/>
    <w:rsid w:val="00FE2ACB"/>
    <w:rsid w:val="00FE37F8"/>
    <w:rsid w:val="00FE3CBD"/>
    <w:rsid w:val="00FE460F"/>
    <w:rsid w:val="00FE7529"/>
    <w:rsid w:val="00FE795F"/>
    <w:rsid w:val="00FF034B"/>
    <w:rsid w:val="00FF0686"/>
    <w:rsid w:val="00FF2800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1F5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3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333FF"/>
    <w:rsid w:val="001972F3"/>
    <w:rsid w:val="001A556D"/>
    <w:rsid w:val="002C56DA"/>
    <w:rsid w:val="003B283D"/>
    <w:rsid w:val="003F4CCA"/>
    <w:rsid w:val="004B6F17"/>
    <w:rsid w:val="006214B3"/>
    <w:rsid w:val="006906B8"/>
    <w:rsid w:val="006D7AD8"/>
    <w:rsid w:val="00820993"/>
    <w:rsid w:val="00823002"/>
    <w:rsid w:val="009906DB"/>
    <w:rsid w:val="009D5230"/>
    <w:rsid w:val="009F6452"/>
    <w:rsid w:val="00A56A79"/>
    <w:rsid w:val="00AC0031"/>
    <w:rsid w:val="00B60335"/>
    <w:rsid w:val="00B93B54"/>
    <w:rsid w:val="00D056A7"/>
    <w:rsid w:val="00D10647"/>
    <w:rsid w:val="00EA27D7"/>
    <w:rsid w:val="00F503B9"/>
    <w:rsid w:val="00FC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283D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4</Pages>
  <Words>347</Words>
  <Characters>4045</Characters>
  <Application>Microsoft Office Word</Application>
  <DocSecurity>0</DocSecurity>
  <Lines>33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calcul littéral – 3e</vt:lpstr>
      <vt:lpstr/>
    </vt:vector>
  </TitlesOfParts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Energie</dc:title>
  <dc:subject/>
  <dc:creator/>
  <cp:keywords/>
  <cp:lastModifiedBy/>
  <cp:revision>1</cp:revision>
  <dcterms:created xsi:type="dcterms:W3CDTF">2022-05-14T10:03:00Z</dcterms:created>
  <dcterms:modified xsi:type="dcterms:W3CDTF">2022-11-18T12:04:00Z</dcterms:modified>
  <cp:category>TP Energi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